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2B18" w14:textId="77777777" w:rsidR="00666AE8" w:rsidRPr="00CC31B7" w:rsidRDefault="00666AE8" w:rsidP="00CB74AD">
      <w:pPr>
        <w:pStyle w:val="Sraopastraipa"/>
        <w:ind w:left="567"/>
        <w:jc w:val="right"/>
        <w:rPr>
          <w:rFonts w:eastAsia="Calibri"/>
          <w:sz w:val="20"/>
          <w:szCs w:val="20"/>
        </w:rPr>
      </w:pPr>
      <w:r w:rsidRPr="00CC31B7">
        <w:rPr>
          <w:rFonts w:eastAsia="Calibri"/>
          <w:sz w:val="20"/>
          <w:szCs w:val="20"/>
        </w:rPr>
        <w:t>Pirkimo sąlygų</w:t>
      </w:r>
    </w:p>
    <w:p w14:paraId="721C2CF5" w14:textId="30AD0D9F" w:rsidR="00CB74AD" w:rsidRPr="00CC31B7" w:rsidRDefault="00497D95" w:rsidP="00CB74AD">
      <w:pPr>
        <w:pStyle w:val="Sraopastraipa"/>
        <w:ind w:left="567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2F2CDC" w:rsidRPr="00CC31B7">
        <w:rPr>
          <w:rFonts w:eastAsia="Calibri"/>
          <w:sz w:val="20"/>
          <w:szCs w:val="20"/>
        </w:rPr>
        <w:t xml:space="preserve"> </w:t>
      </w:r>
      <w:r w:rsidR="00CB74AD" w:rsidRPr="00CC31B7">
        <w:rPr>
          <w:rFonts w:eastAsia="Calibri"/>
          <w:sz w:val="20"/>
          <w:szCs w:val="20"/>
        </w:rPr>
        <w:t xml:space="preserve"> priedas</w:t>
      </w:r>
      <w:r w:rsidR="00666AE8" w:rsidRPr="00CC31B7">
        <w:rPr>
          <w:rFonts w:eastAsia="Calibri"/>
          <w:sz w:val="20"/>
          <w:szCs w:val="20"/>
        </w:rPr>
        <w:t xml:space="preserve"> „Kokybės vertinimo kriterijai ir tvarka</w:t>
      </w:r>
      <w:r w:rsidR="00CC31B7" w:rsidRPr="00CC31B7">
        <w:rPr>
          <w:rFonts w:eastAsia="Calibri"/>
          <w:sz w:val="20"/>
          <w:szCs w:val="20"/>
        </w:rPr>
        <w:t>“</w:t>
      </w:r>
    </w:p>
    <w:p w14:paraId="3DF5A040" w14:textId="77777777" w:rsidR="00CB74AD" w:rsidRDefault="00CB74AD" w:rsidP="00500831">
      <w:pPr>
        <w:pStyle w:val="Sraopastraipa"/>
        <w:jc w:val="center"/>
        <w:rPr>
          <w:rFonts w:eastAsia="Calibri"/>
          <w:b/>
          <w:bCs/>
        </w:rPr>
      </w:pPr>
    </w:p>
    <w:p w14:paraId="5F10451E" w14:textId="77777777" w:rsidR="002F2CDC" w:rsidRPr="002F2CDC" w:rsidRDefault="002F2CDC" w:rsidP="002F2CDC">
      <w:pPr>
        <w:ind w:firstLine="851"/>
        <w:jc w:val="center"/>
        <w:rPr>
          <w:b/>
          <w:bCs/>
          <w:sz w:val="22"/>
          <w:szCs w:val="22"/>
          <w:lang w:eastAsia="en-US"/>
        </w:rPr>
      </w:pPr>
      <w:r w:rsidRPr="002F2CDC">
        <w:rPr>
          <w:b/>
          <w:bCs/>
          <w:sz w:val="22"/>
          <w:szCs w:val="22"/>
          <w:lang w:eastAsia="en-US"/>
        </w:rPr>
        <w:t xml:space="preserve">EKONOMIŠKAI NAUDINGIAUSIO PASIŪLYMO </w:t>
      </w:r>
    </w:p>
    <w:p w14:paraId="0E386A44" w14:textId="77777777" w:rsidR="002F2CDC" w:rsidRPr="002F2CDC" w:rsidRDefault="002F2CDC" w:rsidP="002F2CDC">
      <w:pPr>
        <w:ind w:firstLine="851"/>
        <w:jc w:val="center"/>
        <w:rPr>
          <w:b/>
          <w:bCs/>
          <w:sz w:val="22"/>
          <w:szCs w:val="22"/>
          <w:lang w:eastAsia="en-US"/>
        </w:rPr>
      </w:pPr>
      <w:r w:rsidRPr="002F2CDC">
        <w:rPr>
          <w:b/>
          <w:bCs/>
          <w:sz w:val="22"/>
          <w:szCs w:val="22"/>
          <w:lang w:eastAsia="en-US"/>
        </w:rPr>
        <w:t>(KAINOS IR KOKYBĖS SANTYKIO) KIEKYBINIAI VERTINIMO KRITERIJAI IR TVARKA</w:t>
      </w:r>
    </w:p>
    <w:p w14:paraId="2300BC27" w14:textId="77777777" w:rsidR="00CB74AD" w:rsidRPr="002F2CDC" w:rsidRDefault="00CB74AD" w:rsidP="00500831">
      <w:pPr>
        <w:pStyle w:val="Sraopastraipa"/>
        <w:jc w:val="center"/>
        <w:rPr>
          <w:rFonts w:eastAsia="Calibri"/>
          <w:b/>
          <w:bCs/>
          <w:sz w:val="22"/>
          <w:szCs w:val="22"/>
        </w:rPr>
      </w:pPr>
    </w:p>
    <w:p w14:paraId="7D31179C" w14:textId="77777777" w:rsidR="00CB74AD" w:rsidRPr="002F2CDC" w:rsidRDefault="00CB74AD" w:rsidP="00CB74AD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 xml:space="preserve">Šiame priede pateikiami ekonomiškai naudingiausio pasiūlymo vertinimo kriterijai, lyginamieji svoriai, formulės, pagal kurias bus skaičiuojamas pasiūlymų ekonominis naudingumas. </w:t>
      </w:r>
    </w:p>
    <w:p w14:paraId="5F63A9BD" w14:textId="77777777" w:rsidR="00CB74AD" w:rsidRPr="002F2CDC" w:rsidRDefault="00CB74AD" w:rsidP="00CB74AD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Ekonomiškai naudingiausiais pasiūlymas – tai pasiūlymas, kurio balų suma, paskaičiuota pagal žemiau nustatytus pasiūlymo vertinimo kriterijus ir sąlygas, yra didžiausia.</w:t>
      </w:r>
    </w:p>
    <w:p w14:paraId="0D73B16C" w14:textId="77777777" w:rsidR="00CB74AD" w:rsidRPr="002F2CDC" w:rsidRDefault="00CB74AD" w:rsidP="009E3379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Maksimalus bendras balų skaičius – 100 balų. Kriterijų tarpusavio santykis bendrame bale yra nustatomas pagal lyginamuosius svorius, nurodytus</w:t>
      </w:r>
      <w:r w:rsidR="0022693F" w:rsidRPr="002F2CD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F2CDC">
        <w:rPr>
          <w:rFonts w:ascii="Times New Roman" w:hAnsi="Times New Roman"/>
          <w:b w:val="0"/>
          <w:i w:val="0"/>
          <w:sz w:val="22"/>
          <w:szCs w:val="22"/>
        </w:rPr>
        <w:t xml:space="preserve">lentelėje. </w:t>
      </w:r>
    </w:p>
    <w:p w14:paraId="2A6A3615" w14:textId="6E87E218" w:rsidR="00CB74AD" w:rsidRPr="002F2CDC" w:rsidRDefault="00497D95" w:rsidP="006D6DEE">
      <w:pPr>
        <w:pStyle w:val="Antrat2"/>
        <w:tabs>
          <w:tab w:val="left" w:pos="1134"/>
        </w:tabs>
        <w:spacing w:before="0" w:after="0"/>
        <w:ind w:left="1069"/>
        <w:contextualSpacing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entelė 1</w:t>
      </w:r>
    </w:p>
    <w:tbl>
      <w:tblPr>
        <w:tblW w:w="0" w:type="auto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42"/>
        <w:gridCol w:w="1700"/>
        <w:gridCol w:w="2967"/>
      </w:tblGrid>
      <w:tr w:rsidR="00CB74AD" w:rsidRPr="002F2CDC" w14:paraId="4A5BFF8B" w14:textId="77777777" w:rsidTr="00497D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FCC" w14:textId="141BF076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Eil</w:t>
            </w:r>
            <w:r w:rsidR="00497D95">
              <w:rPr>
                <w:b/>
                <w:bCs/>
                <w:sz w:val="22"/>
                <w:szCs w:val="22"/>
              </w:rPr>
              <w:t xml:space="preserve">. </w:t>
            </w:r>
            <w:r w:rsidRPr="002F2CDC">
              <w:rPr>
                <w:b/>
                <w:bCs/>
                <w:sz w:val="22"/>
                <w:szCs w:val="22"/>
              </w:rPr>
              <w:t xml:space="preserve"> Nr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897A" w14:textId="77777777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FB65" w14:textId="77777777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Lyginamasis svoris/bal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FEA7" w14:textId="61F85B8A" w:rsidR="00CB74AD" w:rsidRPr="002F2CDC" w:rsidRDefault="001C274A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o skyrimo metodika</w:t>
            </w:r>
          </w:p>
        </w:tc>
      </w:tr>
      <w:tr w:rsidR="00CB74AD" w:rsidRPr="002F2CDC" w14:paraId="65801A9F" w14:textId="77777777" w:rsidTr="00497D95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75E26" w14:textId="61D9C7D9" w:rsidR="00CB74AD" w:rsidRPr="002F2CDC" w:rsidRDefault="00CB74AD" w:rsidP="00497D9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1</w:t>
            </w:r>
            <w:r w:rsidR="00C9105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ABCE" w14:textId="77777777" w:rsidR="00CB74AD" w:rsidRPr="002F2CDC" w:rsidRDefault="00CB74AD">
            <w:pPr>
              <w:spacing w:line="36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Kaina (C)</w:t>
            </w:r>
          </w:p>
          <w:p w14:paraId="6A32A2B3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94F4" w14:textId="2F35862C" w:rsidR="00CB74AD" w:rsidRPr="002F2CDC" w:rsidRDefault="00CD73C5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8</w:t>
            </w:r>
            <w:r w:rsidR="00FC6019" w:rsidRPr="002F2CDC">
              <w:rPr>
                <w:sz w:val="22"/>
                <w:szCs w:val="22"/>
              </w:rPr>
              <w:t>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B152F9" w:rsidRPr="002F2CDC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2C01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noProof/>
                <w:sz w:val="22"/>
                <w:szCs w:val="22"/>
              </w:rPr>
              <w:t>Vertinama pasiūlymo kaina EUR be PVM, pagal šios metodikos 4.1 punkte nurodytą formulę, kur didžiausią įvertinimo balą gauna tas pasiūlymas, kurio kaina yra mažiausia, o likę pasiūlymai įvertinami proporcingai mažesniais balais.</w:t>
            </w:r>
          </w:p>
        </w:tc>
      </w:tr>
      <w:tr w:rsidR="00CB74AD" w:rsidRPr="002F2CDC" w14:paraId="048FEAF2" w14:textId="77777777" w:rsidTr="008809F3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A3421" w14:textId="7AD4C4B8" w:rsidR="00CB74AD" w:rsidRPr="002F2CDC" w:rsidRDefault="00CB74AD" w:rsidP="00497D9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2</w:t>
            </w:r>
            <w:r w:rsidR="00C9105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C52F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Kokybė (T)</w:t>
            </w:r>
          </w:p>
          <w:p w14:paraId="46DF64D4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noProof/>
                <w:sz w:val="22"/>
                <w:szCs w:val="22"/>
              </w:rPr>
              <w:t>Vertinama pagal žemiau nurodytą tvarką (4.2 punkta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012C" w14:textId="07A7843A" w:rsidR="00CB74AD" w:rsidRPr="002F2CDC" w:rsidRDefault="00FC6019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2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B152F9" w:rsidRPr="002F2CDC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9487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CB74AD" w:rsidRPr="002F2CDC" w14:paraId="0C318BA8" w14:textId="77777777" w:rsidTr="008809F3">
        <w:trPr>
          <w:trHeight w:val="94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34FF9C" w14:textId="0A181291" w:rsidR="00CB74AD" w:rsidRPr="002F2CDC" w:rsidRDefault="004D04FD" w:rsidP="00497D95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844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T1</w:t>
            </w:r>
          </w:p>
          <w:p w14:paraId="01FB8552" w14:textId="32A428D3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Tiekėjas siūlomų paslaugų teikimui naudoja</w:t>
            </w:r>
            <w:r w:rsidR="00135EB4" w:rsidRPr="002F2CDC">
              <w:rPr>
                <w:sz w:val="22"/>
                <w:szCs w:val="22"/>
              </w:rPr>
              <w:t xml:space="preserve"> pramoninę </w:t>
            </w:r>
            <w:r w:rsidR="00705E6C" w:rsidRPr="002F2CDC">
              <w:rPr>
                <w:sz w:val="22"/>
                <w:szCs w:val="22"/>
              </w:rPr>
              <w:t xml:space="preserve">drabužių </w:t>
            </w:r>
            <w:r w:rsidR="00135EB4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.</w:t>
            </w:r>
          </w:p>
          <w:p w14:paraId="29363B62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  <w:p w14:paraId="2090F8F8" w14:textId="38FD2213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 xml:space="preserve">Tiekėjas kartu su pasiūlymu turi pateikti įrodančius dokumentus, kad tiekėjas </w:t>
            </w:r>
            <w:r w:rsidR="00135EB4" w:rsidRPr="002F2CDC">
              <w:rPr>
                <w:sz w:val="22"/>
                <w:szCs w:val="22"/>
              </w:rPr>
              <w:t xml:space="preserve">turi / </w:t>
            </w:r>
            <w:r w:rsidRPr="002F2CDC">
              <w:rPr>
                <w:sz w:val="22"/>
                <w:szCs w:val="22"/>
              </w:rPr>
              <w:t xml:space="preserve">naudoja </w:t>
            </w:r>
            <w:r w:rsidR="00705E6C" w:rsidRPr="002F2CDC">
              <w:rPr>
                <w:sz w:val="22"/>
                <w:szCs w:val="22"/>
              </w:rPr>
              <w:t xml:space="preserve">pramoninę drabužių </w:t>
            </w:r>
            <w:r w:rsidR="00135EB4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0ED1" w14:textId="793EF197" w:rsidR="00CB74AD" w:rsidRPr="002F2CDC" w:rsidRDefault="008809F3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677FA5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822" w14:textId="45CDACF9" w:rsidR="00CB74AD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T1=</w:t>
            </w:r>
            <w:r w:rsidR="003A5BAE">
              <w:rPr>
                <w:sz w:val="22"/>
                <w:szCs w:val="22"/>
              </w:rPr>
              <w:t>1</w:t>
            </w:r>
            <w:r w:rsidR="00CC0F83" w:rsidRPr="002F2CDC">
              <w:rPr>
                <w:sz w:val="22"/>
                <w:szCs w:val="22"/>
              </w:rPr>
              <w:t>5</w:t>
            </w:r>
            <w:r w:rsidR="00A66F2E" w:rsidRPr="002F2CDC">
              <w:rPr>
                <w:sz w:val="22"/>
                <w:szCs w:val="22"/>
              </w:rPr>
              <w:t>,</w:t>
            </w:r>
            <w:r w:rsidR="001C274A">
              <w:rPr>
                <w:sz w:val="22"/>
                <w:szCs w:val="22"/>
              </w:rPr>
              <w:t xml:space="preserve"> skiriama,</w:t>
            </w:r>
            <w:r w:rsidR="00A66F2E" w:rsidRPr="002F2CDC">
              <w:rPr>
                <w:sz w:val="22"/>
                <w:szCs w:val="22"/>
              </w:rPr>
              <w:t xml:space="preserve"> </w:t>
            </w:r>
            <w:r w:rsidRPr="002F2CDC">
              <w:rPr>
                <w:sz w:val="22"/>
                <w:szCs w:val="22"/>
              </w:rPr>
              <w:t>jei Tiekėjas siūlomų paslaugų</w:t>
            </w:r>
            <w:r w:rsidR="0022693F" w:rsidRPr="002F2CDC">
              <w:rPr>
                <w:sz w:val="22"/>
                <w:szCs w:val="22"/>
              </w:rPr>
              <w:t xml:space="preserve"> </w:t>
            </w:r>
            <w:r w:rsidRPr="002F2CDC">
              <w:rPr>
                <w:sz w:val="22"/>
                <w:szCs w:val="22"/>
              </w:rPr>
              <w:t xml:space="preserve">teikimui </w:t>
            </w:r>
            <w:r w:rsidRPr="002F2CDC">
              <w:rPr>
                <w:b/>
                <w:bCs/>
                <w:sz w:val="22"/>
                <w:szCs w:val="22"/>
              </w:rPr>
              <w:t>naudoja</w:t>
            </w:r>
            <w:r w:rsidRPr="002F2CDC">
              <w:rPr>
                <w:sz w:val="22"/>
                <w:szCs w:val="22"/>
              </w:rPr>
              <w:t xml:space="preserve"> </w:t>
            </w:r>
            <w:r w:rsidR="00B507B9" w:rsidRPr="002F2CDC">
              <w:rPr>
                <w:sz w:val="22"/>
                <w:szCs w:val="22"/>
              </w:rPr>
              <w:t xml:space="preserve">pramoninę </w:t>
            </w:r>
            <w:r w:rsidR="00705E6C" w:rsidRPr="002F2CDC">
              <w:rPr>
                <w:sz w:val="22"/>
                <w:szCs w:val="22"/>
              </w:rPr>
              <w:t xml:space="preserve">drabužių </w:t>
            </w:r>
            <w:r w:rsidR="00B507B9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;</w:t>
            </w:r>
          </w:p>
          <w:p w14:paraId="7E71968F" w14:textId="48ACB11E" w:rsidR="003A5BAE" w:rsidRPr="002F2CDC" w:rsidRDefault="003A5BAE">
            <w:pPr>
              <w:textAlignment w:val="baseline"/>
              <w:rPr>
                <w:sz w:val="22"/>
                <w:szCs w:val="22"/>
              </w:rPr>
            </w:pPr>
            <w:r w:rsidRPr="003A5BAE">
              <w:rPr>
                <w:sz w:val="22"/>
                <w:szCs w:val="22"/>
              </w:rPr>
              <w:t xml:space="preserve">Tiekėjas turi pateikti </w:t>
            </w:r>
            <w:r>
              <w:rPr>
                <w:sz w:val="22"/>
                <w:szCs w:val="22"/>
              </w:rPr>
              <w:t xml:space="preserve">įrangos </w:t>
            </w:r>
            <w:r w:rsidRPr="003A5BAE">
              <w:rPr>
                <w:sz w:val="22"/>
                <w:szCs w:val="22"/>
              </w:rPr>
              <w:t>aprašymą pagrindžiančius dokumentus (pateikiamos šių dokumentų kopijos).</w:t>
            </w:r>
          </w:p>
          <w:p w14:paraId="21C48BBD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8809F3" w:rsidRPr="002F2CDC" w14:paraId="00878724" w14:textId="77777777" w:rsidTr="008809F3">
        <w:trPr>
          <w:trHeight w:val="119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77622" w14:textId="77777777" w:rsidR="008809F3" w:rsidRPr="002F2CDC" w:rsidRDefault="008809F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0BE8D7" w14:textId="77777777" w:rsidR="008809F3" w:rsidRPr="002F2CDC" w:rsidRDefault="008809F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6EED" w14:textId="77777777" w:rsidR="008809F3" w:rsidRPr="002F2CDC" w:rsidRDefault="008809F3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0 bal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4673" w14:textId="55C4F010" w:rsidR="008809F3" w:rsidRPr="002F2CDC" w:rsidRDefault="008809F3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 xml:space="preserve">T1=0, jei Tiekėjas siūlomų paslaugų teikimui </w:t>
            </w:r>
            <w:r w:rsidRPr="002F2CDC">
              <w:rPr>
                <w:b/>
                <w:bCs/>
                <w:sz w:val="22"/>
                <w:szCs w:val="22"/>
              </w:rPr>
              <w:t>nenaudoja</w:t>
            </w:r>
            <w:r w:rsidRPr="002F2CDC">
              <w:rPr>
                <w:sz w:val="22"/>
                <w:szCs w:val="22"/>
              </w:rPr>
              <w:t xml:space="preserve"> pramoninės drabužių lyginimo garais ir džiovinimo įrangos.</w:t>
            </w:r>
          </w:p>
        </w:tc>
      </w:tr>
    </w:tbl>
    <w:p w14:paraId="6A582FFD" w14:textId="77777777" w:rsidR="00CB74AD" w:rsidRPr="002F2CDC" w:rsidRDefault="00CB74AD" w:rsidP="00CB74AD">
      <w:pPr>
        <w:tabs>
          <w:tab w:val="left" w:pos="6840"/>
        </w:tabs>
        <w:rPr>
          <w:sz w:val="22"/>
          <w:szCs w:val="22"/>
        </w:rPr>
      </w:pPr>
    </w:p>
    <w:p w14:paraId="5435FACA" w14:textId="77777777" w:rsidR="00B507B9" w:rsidRPr="002F2CDC" w:rsidRDefault="00B507B9" w:rsidP="006D6DEE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Kiekvieno dalyvio pasiūlymo ekonominis naudingumas (S) apskaičiuojamas sudedant pasiūlymo kainos (C) ir Kokybės (T) kriterijų balus.</w:t>
      </w:r>
    </w:p>
    <w:p w14:paraId="35E302AE" w14:textId="77777777" w:rsidR="00B507B9" w:rsidRPr="002F2CDC" w:rsidRDefault="00B507B9" w:rsidP="006D6DEE">
      <w:pPr>
        <w:tabs>
          <w:tab w:val="left" w:pos="6840"/>
        </w:tabs>
        <w:jc w:val="center"/>
        <w:rPr>
          <w:sz w:val="22"/>
          <w:szCs w:val="22"/>
        </w:rPr>
      </w:pPr>
      <w:r w:rsidRPr="002F2CDC">
        <w:rPr>
          <w:sz w:val="22"/>
          <w:szCs w:val="22"/>
        </w:rPr>
        <w:t>S = C + T</w:t>
      </w:r>
    </w:p>
    <w:p w14:paraId="60EAAB3F" w14:textId="54B930FA" w:rsidR="00B507B9" w:rsidRPr="002F2CDC" w:rsidRDefault="00B507B9" w:rsidP="006D6DEE">
      <w:pPr>
        <w:tabs>
          <w:tab w:val="left" w:pos="6840"/>
        </w:tabs>
        <w:jc w:val="both"/>
        <w:rPr>
          <w:sz w:val="22"/>
          <w:szCs w:val="22"/>
        </w:rPr>
      </w:pPr>
      <w:r w:rsidRPr="002F2CDC">
        <w:rPr>
          <w:sz w:val="22"/>
          <w:szCs w:val="22"/>
        </w:rPr>
        <w:t>4.1. Pasiūlymo kainos (C) kriterijaus balas apskaičiuojamas mažiausios pasiūlymo kainos (C</w:t>
      </w:r>
      <w:r w:rsidRPr="00291D7B">
        <w:rPr>
          <w:sz w:val="22"/>
          <w:szCs w:val="22"/>
          <w:vertAlign w:val="subscript"/>
        </w:rPr>
        <w:t>min</w:t>
      </w:r>
      <w:r w:rsidRPr="002F2CDC">
        <w:rPr>
          <w:sz w:val="22"/>
          <w:szCs w:val="22"/>
        </w:rPr>
        <w:t>) ir vertinamo pasiūlymo kainos (C</w:t>
      </w:r>
      <w:r w:rsidRPr="00291D7B">
        <w:rPr>
          <w:sz w:val="22"/>
          <w:szCs w:val="22"/>
          <w:vertAlign w:val="subscript"/>
        </w:rPr>
        <w:t>p</w:t>
      </w:r>
      <w:r w:rsidRPr="002F2CDC">
        <w:rPr>
          <w:sz w:val="22"/>
          <w:szCs w:val="22"/>
        </w:rPr>
        <w:t>) santykį padauginant iš vertinamo kriterijaus lyginamojo svorio:</w:t>
      </w:r>
    </w:p>
    <w:p w14:paraId="25B86827" w14:textId="33F2784A" w:rsidR="00B507B9" w:rsidRPr="002F2CDC" w:rsidRDefault="00B507B9" w:rsidP="006D6DEE">
      <w:pPr>
        <w:tabs>
          <w:tab w:val="left" w:pos="6840"/>
        </w:tabs>
        <w:jc w:val="center"/>
        <w:rPr>
          <w:sz w:val="22"/>
          <w:szCs w:val="22"/>
        </w:rPr>
      </w:pPr>
      <w:r w:rsidRPr="002F2CDC">
        <w:rPr>
          <w:sz w:val="22"/>
          <w:szCs w:val="22"/>
        </w:rPr>
        <w:t>C = (</w:t>
      </w:r>
      <w:r w:rsidR="003A5BAE">
        <w:rPr>
          <w:sz w:val="22"/>
          <w:szCs w:val="22"/>
        </w:rPr>
        <w:t>C</w:t>
      </w:r>
      <w:r w:rsidRPr="003A5BAE">
        <w:rPr>
          <w:sz w:val="22"/>
          <w:szCs w:val="22"/>
          <w:vertAlign w:val="subscript"/>
        </w:rPr>
        <w:t>min</w:t>
      </w:r>
      <w:r w:rsidRPr="002F2CDC">
        <w:rPr>
          <w:sz w:val="22"/>
          <w:szCs w:val="22"/>
        </w:rPr>
        <w:t xml:space="preserve"> / C</w:t>
      </w:r>
      <w:r w:rsidRPr="00291D7B">
        <w:rPr>
          <w:sz w:val="22"/>
          <w:szCs w:val="22"/>
          <w:vertAlign w:val="subscript"/>
        </w:rPr>
        <w:t>p</w:t>
      </w:r>
      <w:r w:rsidRPr="002F2CDC">
        <w:rPr>
          <w:sz w:val="22"/>
          <w:szCs w:val="22"/>
        </w:rPr>
        <w:t xml:space="preserve">) x </w:t>
      </w:r>
      <w:r w:rsidR="00CD73C5" w:rsidRPr="002F2CDC">
        <w:rPr>
          <w:sz w:val="22"/>
          <w:szCs w:val="22"/>
        </w:rPr>
        <w:t>8</w:t>
      </w:r>
      <w:r w:rsidR="00FC6019" w:rsidRPr="002F2CDC">
        <w:rPr>
          <w:sz w:val="22"/>
          <w:szCs w:val="22"/>
        </w:rPr>
        <w:t>0</w:t>
      </w:r>
    </w:p>
    <w:p w14:paraId="11AD3236" w14:textId="3018BE41" w:rsidR="009E3379" w:rsidRDefault="009E3379" w:rsidP="006D6DEE">
      <w:pPr>
        <w:jc w:val="both"/>
        <w:rPr>
          <w:rFonts w:cs="Calibri"/>
          <w:sz w:val="22"/>
          <w:szCs w:val="22"/>
        </w:rPr>
      </w:pPr>
      <w:r w:rsidRPr="002F2CDC">
        <w:rPr>
          <w:rFonts w:cs="Calibri"/>
          <w:noProof/>
          <w:color w:val="000000"/>
          <w:sz w:val="22"/>
          <w:szCs w:val="22"/>
        </w:rPr>
        <w:t xml:space="preserve">4.2. </w:t>
      </w:r>
      <w:r w:rsidRPr="002F2CDC">
        <w:rPr>
          <w:rFonts w:cs="Calibri"/>
          <w:sz w:val="22"/>
          <w:szCs w:val="22"/>
        </w:rPr>
        <w:t>Kokybės (T) balai suteikiami, jei Tiekėjas</w:t>
      </w:r>
      <w:r w:rsidR="0022693F" w:rsidRPr="002F2CDC">
        <w:rPr>
          <w:rFonts w:cs="Calibri"/>
          <w:sz w:val="22"/>
          <w:szCs w:val="22"/>
        </w:rPr>
        <w:t xml:space="preserve"> </w:t>
      </w:r>
      <w:r w:rsidR="005304C5" w:rsidRPr="002F2CDC">
        <w:rPr>
          <w:rFonts w:cs="Calibri"/>
          <w:sz w:val="22"/>
          <w:szCs w:val="22"/>
        </w:rPr>
        <w:t>atitinka Lentelėje Nr. 1 nurodytus vertinimo kriterijus.</w:t>
      </w:r>
      <w:r w:rsidRPr="002F2CDC">
        <w:rPr>
          <w:rFonts w:cs="Calibri"/>
          <w:sz w:val="22"/>
          <w:szCs w:val="22"/>
        </w:rPr>
        <w:t xml:space="preserve"> Tiekėjas pasiūlyme turi pateikti įrodančius dokumentus, nurodytus 1 lentelėje. </w:t>
      </w:r>
    </w:p>
    <w:p w14:paraId="40479FC6" w14:textId="77777777" w:rsidR="00205EFF" w:rsidRPr="002F2CDC" w:rsidRDefault="00205EFF" w:rsidP="006D6DEE">
      <w:pPr>
        <w:jc w:val="both"/>
        <w:rPr>
          <w:rFonts w:cs="Calibri"/>
          <w:noProof/>
          <w:sz w:val="22"/>
          <w:szCs w:val="22"/>
        </w:rPr>
      </w:pPr>
    </w:p>
    <w:p w14:paraId="3C6C07FA" w14:textId="773FCB84" w:rsidR="009E3379" w:rsidRPr="002F2CDC" w:rsidRDefault="009E3379" w:rsidP="0011364C">
      <w:pPr>
        <w:tabs>
          <w:tab w:val="left" w:pos="567"/>
          <w:tab w:val="left" w:pos="717"/>
          <w:tab w:val="left" w:pos="7655"/>
        </w:tabs>
        <w:jc w:val="center"/>
        <w:rPr>
          <w:rFonts w:cs="Calibri"/>
          <w:noProof/>
          <w:color w:val="000000"/>
          <w:sz w:val="22"/>
          <w:szCs w:val="22"/>
        </w:rPr>
      </w:pPr>
      <w:r w:rsidRPr="002F2CDC">
        <w:rPr>
          <w:rFonts w:cs="Calibri"/>
          <w:noProof/>
          <w:sz w:val="22"/>
          <w:szCs w:val="22"/>
        </w:rPr>
        <w:t>T= T1</w:t>
      </w:r>
    </w:p>
    <w:p w14:paraId="177ACACE" w14:textId="77777777" w:rsidR="009E3379" w:rsidRPr="002F2CDC" w:rsidRDefault="009E3379" w:rsidP="00CC31B7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Kriterijų balai suapvalinami iki dviejų skaitmenų po kablelio.</w:t>
      </w:r>
    </w:p>
    <w:p w14:paraId="5CC2F12A" w14:textId="77777777" w:rsidR="009E3379" w:rsidRPr="002F2CDC" w:rsidRDefault="009E3379" w:rsidP="00CC31B7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  <w:tab w:val="left" w:pos="6840"/>
        </w:tabs>
        <w:spacing w:before="0" w:after="0"/>
        <w:ind w:left="0" w:firstLine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Tais atvejais, kai kelių dalyvių pasiūlymų balų skaičius yra vienodas, nustatant pasiūlymų eilę, pirmesnis į šią eilę įrašomas dalyvis, kurio pasiūlymas pateiktas anksčiausiai.</w:t>
      </w:r>
    </w:p>
    <w:p w14:paraId="67669E83" w14:textId="77777777" w:rsidR="009A10FF" w:rsidRPr="002F2CDC" w:rsidRDefault="009A10FF" w:rsidP="006D6DEE">
      <w:pPr>
        <w:tabs>
          <w:tab w:val="left" w:pos="6840"/>
        </w:tabs>
        <w:rPr>
          <w:sz w:val="22"/>
          <w:szCs w:val="22"/>
        </w:rPr>
      </w:pPr>
    </w:p>
    <w:sectPr w:rsidR="009A10FF" w:rsidRPr="002F2CDC" w:rsidSect="00B24078">
      <w:headerReference w:type="even" r:id="rId9"/>
      <w:headerReference w:type="default" r:id="rId10"/>
      <w:headerReference w:type="first" r:id="rId11"/>
      <w:pgSz w:w="11906" w:h="16838"/>
      <w:pgMar w:top="1008" w:right="707" w:bottom="1008" w:left="170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3FA8" w14:textId="77777777" w:rsidR="0018636F" w:rsidRDefault="0018636F">
      <w:r>
        <w:separator/>
      </w:r>
    </w:p>
  </w:endnote>
  <w:endnote w:type="continuationSeparator" w:id="0">
    <w:p w14:paraId="60278C9E" w14:textId="77777777" w:rsidR="0018636F" w:rsidRDefault="0018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A29F" w14:textId="77777777" w:rsidR="0018636F" w:rsidRDefault="0018636F">
      <w:r>
        <w:separator/>
      </w:r>
    </w:p>
  </w:footnote>
  <w:footnote w:type="continuationSeparator" w:id="0">
    <w:p w14:paraId="2B4E11C8" w14:textId="77777777" w:rsidR="0018636F" w:rsidRDefault="0018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9B25" w14:textId="77777777" w:rsidR="00A45C78" w:rsidRDefault="00A45C78" w:rsidP="00F236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A68920" w14:textId="77777777" w:rsidR="00A45C78" w:rsidRDefault="00A45C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0BE2" w14:textId="77777777" w:rsidR="00A45C78" w:rsidRDefault="00A45C78" w:rsidP="00F236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2C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A3C866" w14:textId="77777777" w:rsidR="00A45C78" w:rsidRDefault="00A45C7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7D9F" w14:textId="77777777" w:rsidR="00A45C78" w:rsidRDefault="00A45C78" w:rsidP="00A7188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942"/>
    <w:multiLevelType w:val="hybridMultilevel"/>
    <w:tmpl w:val="A30C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034"/>
    <w:multiLevelType w:val="multilevel"/>
    <w:tmpl w:val="F54E63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049D3610"/>
    <w:multiLevelType w:val="multilevel"/>
    <w:tmpl w:val="ABFA27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" w15:restartNumberingAfterBreak="0">
    <w:nsid w:val="0659426E"/>
    <w:multiLevelType w:val="hybridMultilevel"/>
    <w:tmpl w:val="25E8B524"/>
    <w:lvl w:ilvl="0" w:tplc="B4B65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256E"/>
    <w:multiLevelType w:val="multilevel"/>
    <w:tmpl w:val="36AE1E8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28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5" w15:restartNumberingAfterBreak="0">
    <w:nsid w:val="09096173"/>
    <w:multiLevelType w:val="hybridMultilevel"/>
    <w:tmpl w:val="4F504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270"/>
    <w:multiLevelType w:val="hybridMultilevel"/>
    <w:tmpl w:val="209EB07C"/>
    <w:lvl w:ilvl="0" w:tplc="6786E23E">
      <w:start w:val="1"/>
      <w:numFmt w:val="decimal"/>
      <w:lvlText w:val="5.%1."/>
      <w:lvlJc w:val="left"/>
      <w:pPr>
        <w:tabs>
          <w:tab w:val="num" w:pos="3068"/>
        </w:tabs>
        <w:ind w:left="1418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-3947"/>
        </w:tabs>
        <w:ind w:left="-39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3227"/>
        </w:tabs>
        <w:ind w:left="-32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1787"/>
        </w:tabs>
        <w:ind w:left="-17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1067"/>
        </w:tabs>
        <w:ind w:left="-106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373"/>
        </w:tabs>
        <w:ind w:left="37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93"/>
        </w:tabs>
        <w:ind w:left="1093" w:hanging="180"/>
      </w:pPr>
    </w:lvl>
  </w:abstractNum>
  <w:abstractNum w:abstractNumId="7" w15:restartNumberingAfterBreak="0">
    <w:nsid w:val="0DB758B5"/>
    <w:multiLevelType w:val="multilevel"/>
    <w:tmpl w:val="C1FEAE2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CB39A3"/>
    <w:multiLevelType w:val="multilevel"/>
    <w:tmpl w:val="AA3A0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FE55C2"/>
    <w:multiLevelType w:val="hybridMultilevel"/>
    <w:tmpl w:val="5F64FD76"/>
    <w:lvl w:ilvl="0" w:tplc="918AEC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4D7F"/>
    <w:multiLevelType w:val="multilevel"/>
    <w:tmpl w:val="A6967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627C32"/>
    <w:multiLevelType w:val="multilevel"/>
    <w:tmpl w:val="BA26F49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261179"/>
    <w:multiLevelType w:val="multilevel"/>
    <w:tmpl w:val="A6967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EE5D95"/>
    <w:multiLevelType w:val="hybridMultilevel"/>
    <w:tmpl w:val="80221F9C"/>
    <w:lvl w:ilvl="0" w:tplc="0986DAE8">
      <w:start w:val="1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A486D8C"/>
    <w:multiLevelType w:val="multilevel"/>
    <w:tmpl w:val="B0984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A6A7C82"/>
    <w:multiLevelType w:val="hybridMultilevel"/>
    <w:tmpl w:val="A7C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B5F3D"/>
    <w:multiLevelType w:val="hybridMultilevel"/>
    <w:tmpl w:val="A47CA746"/>
    <w:lvl w:ilvl="0" w:tplc="F2F0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CA35870"/>
    <w:multiLevelType w:val="hybridMultilevel"/>
    <w:tmpl w:val="06AE9C36"/>
    <w:lvl w:ilvl="0" w:tplc="AC7EFA96">
      <w:start w:val="6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3942AB3"/>
    <w:multiLevelType w:val="multilevel"/>
    <w:tmpl w:val="0A5CAEA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14"/>
        </w:tabs>
        <w:ind w:left="6314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/>
      </w:rPr>
    </w:lvl>
  </w:abstractNum>
  <w:abstractNum w:abstractNumId="19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B15616"/>
    <w:multiLevelType w:val="hybridMultilevel"/>
    <w:tmpl w:val="3B14DF06"/>
    <w:lvl w:ilvl="0" w:tplc="340655A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87F26"/>
    <w:multiLevelType w:val="hybridMultilevel"/>
    <w:tmpl w:val="0BCE440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263EF"/>
    <w:multiLevelType w:val="hybridMultilevel"/>
    <w:tmpl w:val="4F504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D525C"/>
    <w:multiLevelType w:val="hybridMultilevel"/>
    <w:tmpl w:val="387087DA"/>
    <w:lvl w:ilvl="0" w:tplc="37C61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EBCEFCB4">
      <w:numFmt w:val="none"/>
      <w:lvlText w:val=""/>
      <w:lvlJc w:val="left"/>
      <w:pPr>
        <w:tabs>
          <w:tab w:val="num" w:pos="360"/>
        </w:tabs>
      </w:pPr>
    </w:lvl>
    <w:lvl w:ilvl="2" w:tplc="39446944">
      <w:numFmt w:val="none"/>
      <w:lvlText w:val=""/>
      <w:lvlJc w:val="left"/>
      <w:pPr>
        <w:tabs>
          <w:tab w:val="num" w:pos="360"/>
        </w:tabs>
      </w:pPr>
    </w:lvl>
    <w:lvl w:ilvl="3" w:tplc="DE0AA9EE">
      <w:numFmt w:val="none"/>
      <w:lvlText w:val=""/>
      <w:lvlJc w:val="left"/>
      <w:pPr>
        <w:tabs>
          <w:tab w:val="num" w:pos="360"/>
        </w:tabs>
      </w:pPr>
    </w:lvl>
    <w:lvl w:ilvl="4" w:tplc="9DF0A0C2">
      <w:numFmt w:val="none"/>
      <w:lvlText w:val=""/>
      <w:lvlJc w:val="left"/>
      <w:pPr>
        <w:tabs>
          <w:tab w:val="num" w:pos="360"/>
        </w:tabs>
      </w:pPr>
    </w:lvl>
    <w:lvl w:ilvl="5" w:tplc="DC5093C8">
      <w:numFmt w:val="none"/>
      <w:lvlText w:val=""/>
      <w:lvlJc w:val="left"/>
      <w:pPr>
        <w:tabs>
          <w:tab w:val="num" w:pos="360"/>
        </w:tabs>
      </w:pPr>
    </w:lvl>
    <w:lvl w:ilvl="6" w:tplc="C3644540">
      <w:numFmt w:val="none"/>
      <w:lvlText w:val=""/>
      <w:lvlJc w:val="left"/>
      <w:pPr>
        <w:tabs>
          <w:tab w:val="num" w:pos="360"/>
        </w:tabs>
      </w:pPr>
    </w:lvl>
    <w:lvl w:ilvl="7" w:tplc="163C8144">
      <w:numFmt w:val="none"/>
      <w:lvlText w:val=""/>
      <w:lvlJc w:val="left"/>
      <w:pPr>
        <w:tabs>
          <w:tab w:val="num" w:pos="360"/>
        </w:tabs>
      </w:pPr>
    </w:lvl>
    <w:lvl w:ilvl="8" w:tplc="6CB006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05B5D2C"/>
    <w:multiLevelType w:val="hybridMultilevel"/>
    <w:tmpl w:val="3DDEF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2C13"/>
    <w:multiLevelType w:val="hybridMultilevel"/>
    <w:tmpl w:val="0796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E75AC"/>
    <w:multiLevelType w:val="hybridMultilevel"/>
    <w:tmpl w:val="E2E0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E73AD"/>
    <w:multiLevelType w:val="hybridMultilevel"/>
    <w:tmpl w:val="48823010"/>
    <w:lvl w:ilvl="0" w:tplc="67405F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C62ABB"/>
    <w:multiLevelType w:val="multilevel"/>
    <w:tmpl w:val="8910CC9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9" w15:restartNumberingAfterBreak="0">
    <w:nsid w:val="37B83CF6"/>
    <w:multiLevelType w:val="hybridMultilevel"/>
    <w:tmpl w:val="0BCE440A"/>
    <w:lvl w:ilvl="0" w:tplc="15305A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14611"/>
    <w:multiLevelType w:val="hybridMultilevel"/>
    <w:tmpl w:val="39420C72"/>
    <w:lvl w:ilvl="0" w:tplc="FFFFFFFF">
      <w:start w:val="1"/>
      <w:numFmt w:val="decimal"/>
      <w:lvlText w:val="1.%1."/>
      <w:lvlJc w:val="left"/>
      <w:pPr>
        <w:tabs>
          <w:tab w:val="num" w:pos="1651"/>
        </w:tabs>
        <w:ind w:left="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FA2225"/>
    <w:multiLevelType w:val="hybridMultilevel"/>
    <w:tmpl w:val="1C58DDEC"/>
    <w:lvl w:ilvl="0" w:tplc="1D886DDC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13937"/>
    <w:multiLevelType w:val="multilevel"/>
    <w:tmpl w:val="911A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EE923E1"/>
    <w:multiLevelType w:val="multilevel"/>
    <w:tmpl w:val="70747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3652EA9"/>
    <w:multiLevelType w:val="multilevel"/>
    <w:tmpl w:val="B0D2F8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44FC3B64"/>
    <w:multiLevelType w:val="hybridMultilevel"/>
    <w:tmpl w:val="393E85A4"/>
    <w:lvl w:ilvl="0" w:tplc="8A62687A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D198A"/>
    <w:multiLevelType w:val="multilevel"/>
    <w:tmpl w:val="F07EC4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457723F5"/>
    <w:multiLevelType w:val="multilevel"/>
    <w:tmpl w:val="3536A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0"/>
        </w:tabs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2"/>
        </w:tabs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28"/>
        </w:tabs>
        <w:ind w:left="6928" w:hanging="1440"/>
      </w:pPr>
      <w:rPr>
        <w:rFonts w:hint="default"/>
      </w:rPr>
    </w:lvl>
  </w:abstractNum>
  <w:abstractNum w:abstractNumId="38" w15:restartNumberingAfterBreak="0">
    <w:nsid w:val="46742653"/>
    <w:multiLevelType w:val="multilevel"/>
    <w:tmpl w:val="2626D03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700183B"/>
    <w:multiLevelType w:val="multilevel"/>
    <w:tmpl w:val="2C62F5D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EB27C7"/>
    <w:multiLevelType w:val="hybridMultilevel"/>
    <w:tmpl w:val="D34A5B2E"/>
    <w:lvl w:ilvl="0" w:tplc="51162632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B4CCD"/>
    <w:multiLevelType w:val="multilevel"/>
    <w:tmpl w:val="2D70810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168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abstractNum w:abstractNumId="42" w15:restartNumberingAfterBreak="0">
    <w:nsid w:val="52B23C37"/>
    <w:multiLevelType w:val="hybridMultilevel"/>
    <w:tmpl w:val="5B706662"/>
    <w:lvl w:ilvl="0" w:tplc="BAC6BD58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B2443BE"/>
    <w:multiLevelType w:val="multilevel"/>
    <w:tmpl w:val="4B624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5B9C2BB0"/>
    <w:multiLevelType w:val="hybridMultilevel"/>
    <w:tmpl w:val="FCF8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A0221"/>
    <w:multiLevelType w:val="hybridMultilevel"/>
    <w:tmpl w:val="3AFE80FE"/>
    <w:lvl w:ilvl="0" w:tplc="143217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0EF76FF"/>
    <w:multiLevelType w:val="multilevel"/>
    <w:tmpl w:val="96827EF2"/>
    <w:lvl w:ilvl="0">
      <w:start w:val="4"/>
      <w:numFmt w:val="decimal"/>
      <w:lvlText w:val="%1."/>
      <w:lvlJc w:val="left"/>
      <w:pPr>
        <w:tabs>
          <w:tab w:val="num" w:pos="2149"/>
        </w:tabs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</w:lvl>
  </w:abstractNum>
  <w:abstractNum w:abstractNumId="47" w15:restartNumberingAfterBreak="0">
    <w:nsid w:val="6160654B"/>
    <w:multiLevelType w:val="hybridMultilevel"/>
    <w:tmpl w:val="0292E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B56C2"/>
    <w:multiLevelType w:val="hybridMultilevel"/>
    <w:tmpl w:val="339E8450"/>
    <w:lvl w:ilvl="0" w:tplc="918AEC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508BE"/>
    <w:multiLevelType w:val="hybridMultilevel"/>
    <w:tmpl w:val="4DDA063A"/>
    <w:lvl w:ilvl="0" w:tplc="56C2D1B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A0D7D"/>
    <w:multiLevelType w:val="multilevel"/>
    <w:tmpl w:val="12640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51" w15:restartNumberingAfterBreak="0">
    <w:nsid w:val="69F23C33"/>
    <w:multiLevelType w:val="hybridMultilevel"/>
    <w:tmpl w:val="4F50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73B51"/>
    <w:multiLevelType w:val="multilevel"/>
    <w:tmpl w:val="A328A4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53" w15:restartNumberingAfterBreak="0">
    <w:nsid w:val="700E16C4"/>
    <w:multiLevelType w:val="multilevel"/>
    <w:tmpl w:val="777A26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4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4" w15:restartNumberingAfterBreak="0">
    <w:nsid w:val="703E569D"/>
    <w:multiLevelType w:val="hybridMultilevel"/>
    <w:tmpl w:val="094607D2"/>
    <w:lvl w:ilvl="0" w:tplc="49583F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4541B38"/>
    <w:multiLevelType w:val="hybridMultilevel"/>
    <w:tmpl w:val="E828EB1E"/>
    <w:lvl w:ilvl="0" w:tplc="0CD491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24AF7"/>
    <w:multiLevelType w:val="hybridMultilevel"/>
    <w:tmpl w:val="9572AAEE"/>
    <w:lvl w:ilvl="0" w:tplc="D85E4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295C4">
      <w:numFmt w:val="none"/>
      <w:lvlText w:val=""/>
      <w:lvlJc w:val="left"/>
      <w:pPr>
        <w:tabs>
          <w:tab w:val="num" w:pos="360"/>
        </w:tabs>
      </w:pPr>
    </w:lvl>
    <w:lvl w:ilvl="2" w:tplc="177EB14E">
      <w:numFmt w:val="none"/>
      <w:lvlText w:val=""/>
      <w:lvlJc w:val="left"/>
      <w:pPr>
        <w:tabs>
          <w:tab w:val="num" w:pos="360"/>
        </w:tabs>
      </w:pPr>
    </w:lvl>
    <w:lvl w:ilvl="3" w:tplc="86087328">
      <w:numFmt w:val="none"/>
      <w:lvlText w:val=""/>
      <w:lvlJc w:val="left"/>
      <w:pPr>
        <w:tabs>
          <w:tab w:val="num" w:pos="360"/>
        </w:tabs>
      </w:pPr>
    </w:lvl>
    <w:lvl w:ilvl="4" w:tplc="60B203F2">
      <w:numFmt w:val="none"/>
      <w:lvlText w:val=""/>
      <w:lvlJc w:val="left"/>
      <w:pPr>
        <w:tabs>
          <w:tab w:val="num" w:pos="360"/>
        </w:tabs>
      </w:pPr>
    </w:lvl>
    <w:lvl w:ilvl="5" w:tplc="B1522F40">
      <w:numFmt w:val="none"/>
      <w:lvlText w:val=""/>
      <w:lvlJc w:val="left"/>
      <w:pPr>
        <w:tabs>
          <w:tab w:val="num" w:pos="360"/>
        </w:tabs>
      </w:pPr>
    </w:lvl>
    <w:lvl w:ilvl="6" w:tplc="26201AAE">
      <w:numFmt w:val="none"/>
      <w:lvlText w:val=""/>
      <w:lvlJc w:val="left"/>
      <w:pPr>
        <w:tabs>
          <w:tab w:val="num" w:pos="360"/>
        </w:tabs>
      </w:pPr>
    </w:lvl>
    <w:lvl w:ilvl="7" w:tplc="033C87F2">
      <w:numFmt w:val="none"/>
      <w:lvlText w:val=""/>
      <w:lvlJc w:val="left"/>
      <w:pPr>
        <w:tabs>
          <w:tab w:val="num" w:pos="360"/>
        </w:tabs>
      </w:pPr>
    </w:lvl>
    <w:lvl w:ilvl="8" w:tplc="ECB4401A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7CD72818"/>
    <w:multiLevelType w:val="multilevel"/>
    <w:tmpl w:val="C1BA95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58" w15:restartNumberingAfterBreak="0">
    <w:nsid w:val="7E3A43FC"/>
    <w:multiLevelType w:val="multilevel"/>
    <w:tmpl w:val="A45CF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080"/>
      </w:pPr>
    </w:lvl>
    <w:lvl w:ilvl="6">
      <w:start w:val="1"/>
      <w:numFmt w:val="decimal"/>
      <w:isLgl/>
      <w:lvlText w:val="%1.%2.%3.%4.%5.%6.%7."/>
      <w:lvlJc w:val="left"/>
      <w:pPr>
        <w:ind w:left="2157" w:hanging="1440"/>
      </w:p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</w:lvl>
  </w:abstractNum>
  <w:abstractNum w:abstractNumId="59" w15:restartNumberingAfterBreak="0">
    <w:nsid w:val="7F27573D"/>
    <w:multiLevelType w:val="hybridMultilevel"/>
    <w:tmpl w:val="F380216E"/>
    <w:lvl w:ilvl="0" w:tplc="44B2E58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495492497">
    <w:abstractNumId w:val="23"/>
  </w:num>
  <w:num w:numId="2" w16cid:durableId="108623268">
    <w:abstractNumId w:val="30"/>
  </w:num>
  <w:num w:numId="3" w16cid:durableId="1934167806">
    <w:abstractNumId w:val="6"/>
  </w:num>
  <w:num w:numId="4" w16cid:durableId="1494106685">
    <w:abstractNumId w:val="54"/>
  </w:num>
  <w:num w:numId="5" w16cid:durableId="1993020719">
    <w:abstractNumId w:val="18"/>
  </w:num>
  <w:num w:numId="6" w16cid:durableId="899823806">
    <w:abstractNumId w:val="46"/>
  </w:num>
  <w:num w:numId="7" w16cid:durableId="324171047">
    <w:abstractNumId w:val="28"/>
  </w:num>
  <w:num w:numId="8" w16cid:durableId="2133161526">
    <w:abstractNumId w:val="50"/>
  </w:num>
  <w:num w:numId="9" w16cid:durableId="1084452055">
    <w:abstractNumId w:val="2"/>
  </w:num>
  <w:num w:numId="10" w16cid:durableId="503128579">
    <w:abstractNumId w:val="7"/>
  </w:num>
  <w:num w:numId="11" w16cid:durableId="940531554">
    <w:abstractNumId w:val="43"/>
  </w:num>
  <w:num w:numId="12" w16cid:durableId="2064331167">
    <w:abstractNumId w:val="53"/>
  </w:num>
  <w:num w:numId="13" w16cid:durableId="1621570659">
    <w:abstractNumId w:val="56"/>
  </w:num>
  <w:num w:numId="14" w16cid:durableId="1454977654">
    <w:abstractNumId w:val="37"/>
  </w:num>
  <w:num w:numId="15" w16cid:durableId="504824957">
    <w:abstractNumId w:val="14"/>
  </w:num>
  <w:num w:numId="16" w16cid:durableId="1556043743">
    <w:abstractNumId w:val="33"/>
  </w:num>
  <w:num w:numId="17" w16cid:durableId="1187214831">
    <w:abstractNumId w:val="36"/>
  </w:num>
  <w:num w:numId="18" w16cid:durableId="639312602">
    <w:abstractNumId w:val="4"/>
  </w:num>
  <w:num w:numId="19" w16cid:durableId="1803234687">
    <w:abstractNumId w:val="38"/>
  </w:num>
  <w:num w:numId="20" w16cid:durableId="627315633">
    <w:abstractNumId w:val="39"/>
  </w:num>
  <w:num w:numId="21" w16cid:durableId="255942776">
    <w:abstractNumId w:val="11"/>
  </w:num>
  <w:num w:numId="22" w16cid:durableId="1908153083">
    <w:abstractNumId w:val="13"/>
  </w:num>
  <w:num w:numId="23" w16cid:durableId="1984040864">
    <w:abstractNumId w:val="26"/>
  </w:num>
  <w:num w:numId="24" w16cid:durableId="1009599253">
    <w:abstractNumId w:val="52"/>
  </w:num>
  <w:num w:numId="25" w16cid:durableId="1547402742">
    <w:abstractNumId w:val="57"/>
  </w:num>
  <w:num w:numId="26" w16cid:durableId="2141343229">
    <w:abstractNumId w:val="1"/>
  </w:num>
  <w:num w:numId="27" w16cid:durableId="64841240">
    <w:abstractNumId w:val="34"/>
  </w:num>
  <w:num w:numId="28" w16cid:durableId="13386010">
    <w:abstractNumId w:val="41"/>
  </w:num>
  <w:num w:numId="29" w16cid:durableId="1344867745">
    <w:abstractNumId w:val="12"/>
  </w:num>
  <w:num w:numId="30" w16cid:durableId="393162263">
    <w:abstractNumId w:val="45"/>
  </w:num>
  <w:num w:numId="31" w16cid:durableId="167214976">
    <w:abstractNumId w:val="51"/>
  </w:num>
  <w:num w:numId="32" w16cid:durableId="669063640">
    <w:abstractNumId w:val="3"/>
  </w:num>
  <w:num w:numId="33" w16cid:durableId="431635582">
    <w:abstractNumId w:val="55"/>
  </w:num>
  <w:num w:numId="34" w16cid:durableId="1375689024">
    <w:abstractNumId w:val="27"/>
  </w:num>
  <w:num w:numId="35" w16cid:durableId="65567203">
    <w:abstractNumId w:val="42"/>
  </w:num>
  <w:num w:numId="36" w16cid:durableId="943073283">
    <w:abstractNumId w:val="59"/>
  </w:num>
  <w:num w:numId="37" w16cid:durableId="1718043650">
    <w:abstractNumId w:val="47"/>
  </w:num>
  <w:num w:numId="38" w16cid:durableId="871192413">
    <w:abstractNumId w:val="8"/>
  </w:num>
  <w:num w:numId="39" w16cid:durableId="252589130">
    <w:abstractNumId w:val="16"/>
  </w:num>
  <w:num w:numId="40" w16cid:durableId="1917279161">
    <w:abstractNumId w:val="44"/>
  </w:num>
  <w:num w:numId="41" w16cid:durableId="1456680479">
    <w:abstractNumId w:val="17"/>
  </w:num>
  <w:num w:numId="42" w16cid:durableId="1309898445">
    <w:abstractNumId w:val="40"/>
  </w:num>
  <w:num w:numId="43" w16cid:durableId="391461825">
    <w:abstractNumId w:val="10"/>
  </w:num>
  <w:num w:numId="44" w16cid:durableId="1747416200">
    <w:abstractNumId w:val="0"/>
  </w:num>
  <w:num w:numId="45" w16cid:durableId="204756864">
    <w:abstractNumId w:val="49"/>
  </w:num>
  <w:num w:numId="46" w16cid:durableId="596207601">
    <w:abstractNumId w:val="31"/>
  </w:num>
  <w:num w:numId="47" w16cid:durableId="881482279">
    <w:abstractNumId w:val="20"/>
  </w:num>
  <w:num w:numId="48" w16cid:durableId="1421372375">
    <w:abstractNumId w:val="9"/>
  </w:num>
  <w:num w:numId="49" w16cid:durableId="1521236412">
    <w:abstractNumId w:val="48"/>
  </w:num>
  <w:num w:numId="50" w16cid:durableId="492570097">
    <w:abstractNumId w:val="15"/>
  </w:num>
  <w:num w:numId="51" w16cid:durableId="1068724054">
    <w:abstractNumId w:val="19"/>
  </w:num>
  <w:num w:numId="52" w16cid:durableId="16346859">
    <w:abstractNumId w:val="32"/>
  </w:num>
  <w:num w:numId="53" w16cid:durableId="1943607786">
    <w:abstractNumId w:val="35"/>
  </w:num>
  <w:num w:numId="54" w16cid:durableId="1866864284">
    <w:abstractNumId w:val="24"/>
  </w:num>
  <w:num w:numId="55" w16cid:durableId="780800908">
    <w:abstractNumId w:val="25"/>
  </w:num>
  <w:num w:numId="56" w16cid:durableId="1127355489">
    <w:abstractNumId w:val="22"/>
  </w:num>
  <w:num w:numId="57" w16cid:durableId="209270597">
    <w:abstractNumId w:val="5"/>
  </w:num>
  <w:num w:numId="58" w16cid:durableId="904412670">
    <w:abstractNumId w:val="29"/>
  </w:num>
  <w:num w:numId="59" w16cid:durableId="263536758">
    <w:abstractNumId w:val="58"/>
  </w:num>
  <w:num w:numId="60" w16cid:durableId="1422415081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22"/>
    <w:rsid w:val="00000200"/>
    <w:rsid w:val="00002408"/>
    <w:rsid w:val="00002794"/>
    <w:rsid w:val="000068F0"/>
    <w:rsid w:val="00006C36"/>
    <w:rsid w:val="00010784"/>
    <w:rsid w:val="00011B9E"/>
    <w:rsid w:val="000137FF"/>
    <w:rsid w:val="00014527"/>
    <w:rsid w:val="00015943"/>
    <w:rsid w:val="00017F9A"/>
    <w:rsid w:val="000206AD"/>
    <w:rsid w:val="00023F8E"/>
    <w:rsid w:val="00024DF6"/>
    <w:rsid w:val="000252A7"/>
    <w:rsid w:val="000270AF"/>
    <w:rsid w:val="000300F1"/>
    <w:rsid w:val="00031C18"/>
    <w:rsid w:val="0003282F"/>
    <w:rsid w:val="00035317"/>
    <w:rsid w:val="00035E21"/>
    <w:rsid w:val="0003695C"/>
    <w:rsid w:val="0003756D"/>
    <w:rsid w:val="00040161"/>
    <w:rsid w:val="000406B4"/>
    <w:rsid w:val="00040E5C"/>
    <w:rsid w:val="00041B37"/>
    <w:rsid w:val="00041EF7"/>
    <w:rsid w:val="000461E8"/>
    <w:rsid w:val="0004632A"/>
    <w:rsid w:val="0004713C"/>
    <w:rsid w:val="0005041C"/>
    <w:rsid w:val="000515A6"/>
    <w:rsid w:val="00051E5F"/>
    <w:rsid w:val="0005267B"/>
    <w:rsid w:val="000528CE"/>
    <w:rsid w:val="00055526"/>
    <w:rsid w:val="00060226"/>
    <w:rsid w:val="00060890"/>
    <w:rsid w:val="00061350"/>
    <w:rsid w:val="000644FE"/>
    <w:rsid w:val="000646FB"/>
    <w:rsid w:val="000662A0"/>
    <w:rsid w:val="000666F0"/>
    <w:rsid w:val="00070B5F"/>
    <w:rsid w:val="00071479"/>
    <w:rsid w:val="00071DB2"/>
    <w:rsid w:val="0007353C"/>
    <w:rsid w:val="00074D5A"/>
    <w:rsid w:val="000752D4"/>
    <w:rsid w:val="00076BB3"/>
    <w:rsid w:val="00076F08"/>
    <w:rsid w:val="0008032E"/>
    <w:rsid w:val="000813DD"/>
    <w:rsid w:val="000816DD"/>
    <w:rsid w:val="00083C31"/>
    <w:rsid w:val="0008475A"/>
    <w:rsid w:val="00086331"/>
    <w:rsid w:val="00090396"/>
    <w:rsid w:val="0009193F"/>
    <w:rsid w:val="00092911"/>
    <w:rsid w:val="00097ADE"/>
    <w:rsid w:val="000A086C"/>
    <w:rsid w:val="000A09E0"/>
    <w:rsid w:val="000A2367"/>
    <w:rsid w:val="000A29DA"/>
    <w:rsid w:val="000B2E16"/>
    <w:rsid w:val="000B3C0A"/>
    <w:rsid w:val="000B6CB4"/>
    <w:rsid w:val="000C1793"/>
    <w:rsid w:val="000C226D"/>
    <w:rsid w:val="000C2705"/>
    <w:rsid w:val="000C5800"/>
    <w:rsid w:val="000C5A35"/>
    <w:rsid w:val="000C5B4A"/>
    <w:rsid w:val="000C7BE5"/>
    <w:rsid w:val="000D2DF5"/>
    <w:rsid w:val="000D3162"/>
    <w:rsid w:val="000D48E6"/>
    <w:rsid w:val="000D4A39"/>
    <w:rsid w:val="000D5A02"/>
    <w:rsid w:val="000E14E7"/>
    <w:rsid w:val="000E18B7"/>
    <w:rsid w:val="000E1B70"/>
    <w:rsid w:val="000E216B"/>
    <w:rsid w:val="000E4CE3"/>
    <w:rsid w:val="000E6380"/>
    <w:rsid w:val="000E71B2"/>
    <w:rsid w:val="000E7900"/>
    <w:rsid w:val="000F2D5F"/>
    <w:rsid w:val="000F464A"/>
    <w:rsid w:val="000F4801"/>
    <w:rsid w:val="000F705F"/>
    <w:rsid w:val="00102D6A"/>
    <w:rsid w:val="00104512"/>
    <w:rsid w:val="00104869"/>
    <w:rsid w:val="001062A8"/>
    <w:rsid w:val="00110C1A"/>
    <w:rsid w:val="0011364C"/>
    <w:rsid w:val="001141D3"/>
    <w:rsid w:val="001206B6"/>
    <w:rsid w:val="00121E22"/>
    <w:rsid w:val="00122841"/>
    <w:rsid w:val="0012761E"/>
    <w:rsid w:val="00133B78"/>
    <w:rsid w:val="00134AD8"/>
    <w:rsid w:val="00135A63"/>
    <w:rsid w:val="00135EB4"/>
    <w:rsid w:val="00137C11"/>
    <w:rsid w:val="0014031A"/>
    <w:rsid w:val="001427CD"/>
    <w:rsid w:val="00143157"/>
    <w:rsid w:val="00144F30"/>
    <w:rsid w:val="00145A21"/>
    <w:rsid w:val="00147BDB"/>
    <w:rsid w:val="0015407B"/>
    <w:rsid w:val="001547D5"/>
    <w:rsid w:val="00154D1A"/>
    <w:rsid w:val="0015597A"/>
    <w:rsid w:val="001562E4"/>
    <w:rsid w:val="00156E5C"/>
    <w:rsid w:val="00157EF1"/>
    <w:rsid w:val="00161AE0"/>
    <w:rsid w:val="00163829"/>
    <w:rsid w:val="00163EED"/>
    <w:rsid w:val="00166F50"/>
    <w:rsid w:val="001675F4"/>
    <w:rsid w:val="00170741"/>
    <w:rsid w:val="00171BF6"/>
    <w:rsid w:val="00172413"/>
    <w:rsid w:val="001745AA"/>
    <w:rsid w:val="001751FA"/>
    <w:rsid w:val="00176412"/>
    <w:rsid w:val="001764A6"/>
    <w:rsid w:val="00177C9F"/>
    <w:rsid w:val="0018097D"/>
    <w:rsid w:val="00182597"/>
    <w:rsid w:val="00182D67"/>
    <w:rsid w:val="00183092"/>
    <w:rsid w:val="00184B7C"/>
    <w:rsid w:val="0018636F"/>
    <w:rsid w:val="00191368"/>
    <w:rsid w:val="00191AE9"/>
    <w:rsid w:val="00192E4A"/>
    <w:rsid w:val="00196311"/>
    <w:rsid w:val="001A2417"/>
    <w:rsid w:val="001A366D"/>
    <w:rsid w:val="001A36FC"/>
    <w:rsid w:val="001A50B2"/>
    <w:rsid w:val="001A5411"/>
    <w:rsid w:val="001A66D5"/>
    <w:rsid w:val="001A7BB2"/>
    <w:rsid w:val="001B16F4"/>
    <w:rsid w:val="001B1790"/>
    <w:rsid w:val="001B2C20"/>
    <w:rsid w:val="001B5DCD"/>
    <w:rsid w:val="001C02E2"/>
    <w:rsid w:val="001C105C"/>
    <w:rsid w:val="001C182E"/>
    <w:rsid w:val="001C1996"/>
    <w:rsid w:val="001C24F3"/>
    <w:rsid w:val="001C2542"/>
    <w:rsid w:val="001C274A"/>
    <w:rsid w:val="001C2DB7"/>
    <w:rsid w:val="001D394C"/>
    <w:rsid w:val="001D423C"/>
    <w:rsid w:val="001D4B89"/>
    <w:rsid w:val="001D5076"/>
    <w:rsid w:val="001D5967"/>
    <w:rsid w:val="001D5FB9"/>
    <w:rsid w:val="001D619C"/>
    <w:rsid w:val="001E0824"/>
    <w:rsid w:val="001E22AF"/>
    <w:rsid w:val="001E3A8F"/>
    <w:rsid w:val="001F0629"/>
    <w:rsid w:val="001F0C01"/>
    <w:rsid w:val="001F2FE5"/>
    <w:rsid w:val="001F74B0"/>
    <w:rsid w:val="002009CE"/>
    <w:rsid w:val="00200A61"/>
    <w:rsid w:val="00202656"/>
    <w:rsid w:val="00202FE2"/>
    <w:rsid w:val="00204876"/>
    <w:rsid w:val="00205EFF"/>
    <w:rsid w:val="002061CC"/>
    <w:rsid w:val="00206AE9"/>
    <w:rsid w:val="0021076C"/>
    <w:rsid w:val="00211980"/>
    <w:rsid w:val="0021252D"/>
    <w:rsid w:val="00212E69"/>
    <w:rsid w:val="002163EC"/>
    <w:rsid w:val="00216843"/>
    <w:rsid w:val="00216DCC"/>
    <w:rsid w:val="002205BB"/>
    <w:rsid w:val="00220890"/>
    <w:rsid w:val="00222601"/>
    <w:rsid w:val="00223DCD"/>
    <w:rsid w:val="00224286"/>
    <w:rsid w:val="0022693F"/>
    <w:rsid w:val="00230699"/>
    <w:rsid w:val="00233AE4"/>
    <w:rsid w:val="00240140"/>
    <w:rsid w:val="00242D96"/>
    <w:rsid w:val="00244C81"/>
    <w:rsid w:val="00244DED"/>
    <w:rsid w:val="00247378"/>
    <w:rsid w:val="00247D64"/>
    <w:rsid w:val="00247E37"/>
    <w:rsid w:val="00250246"/>
    <w:rsid w:val="002503DC"/>
    <w:rsid w:val="00250684"/>
    <w:rsid w:val="00254A96"/>
    <w:rsid w:val="002604A8"/>
    <w:rsid w:val="00262F19"/>
    <w:rsid w:val="00263498"/>
    <w:rsid w:val="0026384B"/>
    <w:rsid w:val="00264532"/>
    <w:rsid w:val="00264D57"/>
    <w:rsid w:val="00264ED6"/>
    <w:rsid w:val="00264F59"/>
    <w:rsid w:val="00265108"/>
    <w:rsid w:val="00265359"/>
    <w:rsid w:val="002654C1"/>
    <w:rsid w:val="002657BB"/>
    <w:rsid w:val="0026668C"/>
    <w:rsid w:val="00266B02"/>
    <w:rsid w:val="0027006D"/>
    <w:rsid w:val="00270ADC"/>
    <w:rsid w:val="0027441C"/>
    <w:rsid w:val="0027665F"/>
    <w:rsid w:val="002807FE"/>
    <w:rsid w:val="00281B37"/>
    <w:rsid w:val="002824D3"/>
    <w:rsid w:val="00282CC1"/>
    <w:rsid w:val="00284656"/>
    <w:rsid w:val="00284AAE"/>
    <w:rsid w:val="002865AD"/>
    <w:rsid w:val="00286C61"/>
    <w:rsid w:val="00290654"/>
    <w:rsid w:val="00291D7B"/>
    <w:rsid w:val="002959B5"/>
    <w:rsid w:val="00296EA6"/>
    <w:rsid w:val="002A0D2D"/>
    <w:rsid w:val="002A2077"/>
    <w:rsid w:val="002A27A2"/>
    <w:rsid w:val="002A6032"/>
    <w:rsid w:val="002A79CE"/>
    <w:rsid w:val="002B3703"/>
    <w:rsid w:val="002B491E"/>
    <w:rsid w:val="002B537A"/>
    <w:rsid w:val="002B6DBE"/>
    <w:rsid w:val="002C0B99"/>
    <w:rsid w:val="002C0F32"/>
    <w:rsid w:val="002C31EC"/>
    <w:rsid w:val="002C3562"/>
    <w:rsid w:val="002C4C9B"/>
    <w:rsid w:val="002C5E7A"/>
    <w:rsid w:val="002D323A"/>
    <w:rsid w:val="002D706B"/>
    <w:rsid w:val="002E028A"/>
    <w:rsid w:val="002E0FD0"/>
    <w:rsid w:val="002E1069"/>
    <w:rsid w:val="002E177C"/>
    <w:rsid w:val="002E28AD"/>
    <w:rsid w:val="002E3265"/>
    <w:rsid w:val="002E4A54"/>
    <w:rsid w:val="002E4F3B"/>
    <w:rsid w:val="002E5249"/>
    <w:rsid w:val="002E7B94"/>
    <w:rsid w:val="002F02FB"/>
    <w:rsid w:val="002F0F4B"/>
    <w:rsid w:val="002F1EA5"/>
    <w:rsid w:val="002F2CDC"/>
    <w:rsid w:val="002F2EC3"/>
    <w:rsid w:val="002F4C44"/>
    <w:rsid w:val="002F4EF5"/>
    <w:rsid w:val="002F788A"/>
    <w:rsid w:val="00300785"/>
    <w:rsid w:val="00300FAA"/>
    <w:rsid w:val="0030153C"/>
    <w:rsid w:val="00305F9D"/>
    <w:rsid w:val="00307A34"/>
    <w:rsid w:val="003101B9"/>
    <w:rsid w:val="00311912"/>
    <w:rsid w:val="0032113B"/>
    <w:rsid w:val="00323C0C"/>
    <w:rsid w:val="003242A5"/>
    <w:rsid w:val="00325DDF"/>
    <w:rsid w:val="00326657"/>
    <w:rsid w:val="003273B6"/>
    <w:rsid w:val="00327E0C"/>
    <w:rsid w:val="00333637"/>
    <w:rsid w:val="00335246"/>
    <w:rsid w:val="00335C8C"/>
    <w:rsid w:val="003363B3"/>
    <w:rsid w:val="00336A41"/>
    <w:rsid w:val="003408C6"/>
    <w:rsid w:val="00344E4C"/>
    <w:rsid w:val="00345B63"/>
    <w:rsid w:val="0034622B"/>
    <w:rsid w:val="00350B29"/>
    <w:rsid w:val="00351213"/>
    <w:rsid w:val="003548A9"/>
    <w:rsid w:val="003559F2"/>
    <w:rsid w:val="00355DB3"/>
    <w:rsid w:val="003574CF"/>
    <w:rsid w:val="0036465D"/>
    <w:rsid w:val="00367400"/>
    <w:rsid w:val="003679AB"/>
    <w:rsid w:val="00370875"/>
    <w:rsid w:val="00370C96"/>
    <w:rsid w:val="00371DA7"/>
    <w:rsid w:val="0037390E"/>
    <w:rsid w:val="00375599"/>
    <w:rsid w:val="00376575"/>
    <w:rsid w:val="00376663"/>
    <w:rsid w:val="00376F7E"/>
    <w:rsid w:val="00380E4F"/>
    <w:rsid w:val="00381F3C"/>
    <w:rsid w:val="00382EAC"/>
    <w:rsid w:val="00383585"/>
    <w:rsid w:val="00384111"/>
    <w:rsid w:val="00384DA1"/>
    <w:rsid w:val="003906E2"/>
    <w:rsid w:val="00390792"/>
    <w:rsid w:val="003942F4"/>
    <w:rsid w:val="0039630E"/>
    <w:rsid w:val="0039764D"/>
    <w:rsid w:val="003A2627"/>
    <w:rsid w:val="003A5BAE"/>
    <w:rsid w:val="003A63E2"/>
    <w:rsid w:val="003B1338"/>
    <w:rsid w:val="003B17D6"/>
    <w:rsid w:val="003B25CA"/>
    <w:rsid w:val="003B50EF"/>
    <w:rsid w:val="003B5A22"/>
    <w:rsid w:val="003C0F0D"/>
    <w:rsid w:val="003C16FA"/>
    <w:rsid w:val="003C46E2"/>
    <w:rsid w:val="003C4890"/>
    <w:rsid w:val="003C5B10"/>
    <w:rsid w:val="003C5FC3"/>
    <w:rsid w:val="003C6B7A"/>
    <w:rsid w:val="003D2E3F"/>
    <w:rsid w:val="003D4E45"/>
    <w:rsid w:val="003D74C7"/>
    <w:rsid w:val="003D7A69"/>
    <w:rsid w:val="003E066A"/>
    <w:rsid w:val="003E0903"/>
    <w:rsid w:val="003E184F"/>
    <w:rsid w:val="003E4C3C"/>
    <w:rsid w:val="003E67AD"/>
    <w:rsid w:val="003F1951"/>
    <w:rsid w:val="003F2157"/>
    <w:rsid w:val="003F4759"/>
    <w:rsid w:val="003F5A9C"/>
    <w:rsid w:val="003F5FFD"/>
    <w:rsid w:val="004014D0"/>
    <w:rsid w:val="004030A2"/>
    <w:rsid w:val="0040479F"/>
    <w:rsid w:val="00405519"/>
    <w:rsid w:val="0040786A"/>
    <w:rsid w:val="00410B5F"/>
    <w:rsid w:val="00410F08"/>
    <w:rsid w:val="004117E9"/>
    <w:rsid w:val="00411B98"/>
    <w:rsid w:val="004126D1"/>
    <w:rsid w:val="0041414D"/>
    <w:rsid w:val="004144EA"/>
    <w:rsid w:val="00415CD7"/>
    <w:rsid w:val="0041691D"/>
    <w:rsid w:val="00424847"/>
    <w:rsid w:val="00426C3B"/>
    <w:rsid w:val="00430677"/>
    <w:rsid w:val="00430AFB"/>
    <w:rsid w:val="00432860"/>
    <w:rsid w:val="00434A9B"/>
    <w:rsid w:val="00442880"/>
    <w:rsid w:val="0044323A"/>
    <w:rsid w:val="00444CD2"/>
    <w:rsid w:val="00445D8F"/>
    <w:rsid w:val="0045318E"/>
    <w:rsid w:val="0045459E"/>
    <w:rsid w:val="0045466E"/>
    <w:rsid w:val="004567A5"/>
    <w:rsid w:val="00457FAA"/>
    <w:rsid w:val="00460F76"/>
    <w:rsid w:val="00461CB2"/>
    <w:rsid w:val="0047098E"/>
    <w:rsid w:val="00470F81"/>
    <w:rsid w:val="00471A9E"/>
    <w:rsid w:val="004721E1"/>
    <w:rsid w:val="0047305E"/>
    <w:rsid w:val="004747D9"/>
    <w:rsid w:val="0047486F"/>
    <w:rsid w:val="004750E5"/>
    <w:rsid w:val="0047541E"/>
    <w:rsid w:val="0047719E"/>
    <w:rsid w:val="004773AB"/>
    <w:rsid w:val="00477EC7"/>
    <w:rsid w:val="00484884"/>
    <w:rsid w:val="004861A2"/>
    <w:rsid w:val="004903CA"/>
    <w:rsid w:val="00490AB5"/>
    <w:rsid w:val="004913F0"/>
    <w:rsid w:val="00491CCE"/>
    <w:rsid w:val="00491EAD"/>
    <w:rsid w:val="004920ED"/>
    <w:rsid w:val="004931BF"/>
    <w:rsid w:val="00493281"/>
    <w:rsid w:val="00493601"/>
    <w:rsid w:val="00493630"/>
    <w:rsid w:val="004966B3"/>
    <w:rsid w:val="0049766D"/>
    <w:rsid w:val="00497D95"/>
    <w:rsid w:val="004A0334"/>
    <w:rsid w:val="004A1337"/>
    <w:rsid w:val="004A5A34"/>
    <w:rsid w:val="004A667B"/>
    <w:rsid w:val="004B21FB"/>
    <w:rsid w:val="004B4128"/>
    <w:rsid w:val="004B4409"/>
    <w:rsid w:val="004B6BE4"/>
    <w:rsid w:val="004C1107"/>
    <w:rsid w:val="004C48CA"/>
    <w:rsid w:val="004C5083"/>
    <w:rsid w:val="004C551F"/>
    <w:rsid w:val="004C5F0B"/>
    <w:rsid w:val="004C6A55"/>
    <w:rsid w:val="004C7BAB"/>
    <w:rsid w:val="004D04FD"/>
    <w:rsid w:val="004D15C0"/>
    <w:rsid w:val="004D1844"/>
    <w:rsid w:val="004D396F"/>
    <w:rsid w:val="004D59B5"/>
    <w:rsid w:val="004D65A0"/>
    <w:rsid w:val="004D6E5E"/>
    <w:rsid w:val="004E104C"/>
    <w:rsid w:val="004E1B87"/>
    <w:rsid w:val="004E1CDC"/>
    <w:rsid w:val="004E2EFE"/>
    <w:rsid w:val="004E444F"/>
    <w:rsid w:val="004E4FE2"/>
    <w:rsid w:val="004E538C"/>
    <w:rsid w:val="004E781D"/>
    <w:rsid w:val="004F123E"/>
    <w:rsid w:val="004F3B32"/>
    <w:rsid w:val="004F562B"/>
    <w:rsid w:val="004F72D6"/>
    <w:rsid w:val="004F7E19"/>
    <w:rsid w:val="00500831"/>
    <w:rsid w:val="00502744"/>
    <w:rsid w:val="00503369"/>
    <w:rsid w:val="00504356"/>
    <w:rsid w:val="0050435B"/>
    <w:rsid w:val="0050506B"/>
    <w:rsid w:val="005059E2"/>
    <w:rsid w:val="00507520"/>
    <w:rsid w:val="005121FE"/>
    <w:rsid w:val="00515601"/>
    <w:rsid w:val="005163DE"/>
    <w:rsid w:val="00520715"/>
    <w:rsid w:val="00520A2C"/>
    <w:rsid w:val="00521CF2"/>
    <w:rsid w:val="00523CDE"/>
    <w:rsid w:val="005304C5"/>
    <w:rsid w:val="00531536"/>
    <w:rsid w:val="005317F0"/>
    <w:rsid w:val="00533FDD"/>
    <w:rsid w:val="0053612F"/>
    <w:rsid w:val="00537A0D"/>
    <w:rsid w:val="00540336"/>
    <w:rsid w:val="00543820"/>
    <w:rsid w:val="00544EB9"/>
    <w:rsid w:val="0054597D"/>
    <w:rsid w:val="00546CB4"/>
    <w:rsid w:val="0055078B"/>
    <w:rsid w:val="00552A2A"/>
    <w:rsid w:val="0055473C"/>
    <w:rsid w:val="00557017"/>
    <w:rsid w:val="00561C93"/>
    <w:rsid w:val="0056448C"/>
    <w:rsid w:val="0056522C"/>
    <w:rsid w:val="00565F30"/>
    <w:rsid w:val="00565FA6"/>
    <w:rsid w:val="00566A6A"/>
    <w:rsid w:val="00566DDD"/>
    <w:rsid w:val="005672D6"/>
    <w:rsid w:val="0056766B"/>
    <w:rsid w:val="005710E1"/>
    <w:rsid w:val="00571899"/>
    <w:rsid w:val="00572457"/>
    <w:rsid w:val="0057253B"/>
    <w:rsid w:val="005726E2"/>
    <w:rsid w:val="0057441A"/>
    <w:rsid w:val="00576A49"/>
    <w:rsid w:val="00580213"/>
    <w:rsid w:val="005810C5"/>
    <w:rsid w:val="00581393"/>
    <w:rsid w:val="00581AC1"/>
    <w:rsid w:val="00582504"/>
    <w:rsid w:val="00583F03"/>
    <w:rsid w:val="00583F20"/>
    <w:rsid w:val="0058488E"/>
    <w:rsid w:val="00591A86"/>
    <w:rsid w:val="00592645"/>
    <w:rsid w:val="00595584"/>
    <w:rsid w:val="0059699D"/>
    <w:rsid w:val="005A051E"/>
    <w:rsid w:val="005A138D"/>
    <w:rsid w:val="005A42DC"/>
    <w:rsid w:val="005B11F5"/>
    <w:rsid w:val="005B164B"/>
    <w:rsid w:val="005B1EBE"/>
    <w:rsid w:val="005B2240"/>
    <w:rsid w:val="005B34D6"/>
    <w:rsid w:val="005B4B38"/>
    <w:rsid w:val="005B5C12"/>
    <w:rsid w:val="005B7534"/>
    <w:rsid w:val="005C1081"/>
    <w:rsid w:val="005C16C7"/>
    <w:rsid w:val="005C3A51"/>
    <w:rsid w:val="005C4B19"/>
    <w:rsid w:val="005C5AE0"/>
    <w:rsid w:val="005C5D1D"/>
    <w:rsid w:val="005C6B41"/>
    <w:rsid w:val="005C7CA5"/>
    <w:rsid w:val="005D3FC3"/>
    <w:rsid w:val="005D7EFA"/>
    <w:rsid w:val="005E1EF1"/>
    <w:rsid w:val="005E38EE"/>
    <w:rsid w:val="005E47D7"/>
    <w:rsid w:val="005E4D83"/>
    <w:rsid w:val="005E71A3"/>
    <w:rsid w:val="005E78B6"/>
    <w:rsid w:val="005F0987"/>
    <w:rsid w:val="005F0A9C"/>
    <w:rsid w:val="005F20C6"/>
    <w:rsid w:val="005F23B9"/>
    <w:rsid w:val="005F3BF1"/>
    <w:rsid w:val="005F6190"/>
    <w:rsid w:val="005F7B04"/>
    <w:rsid w:val="0060086E"/>
    <w:rsid w:val="00601BA0"/>
    <w:rsid w:val="0060461F"/>
    <w:rsid w:val="006047F2"/>
    <w:rsid w:val="00604ABF"/>
    <w:rsid w:val="00605A47"/>
    <w:rsid w:val="006129E2"/>
    <w:rsid w:val="00612DCD"/>
    <w:rsid w:val="00613560"/>
    <w:rsid w:val="0061670B"/>
    <w:rsid w:val="006201A4"/>
    <w:rsid w:val="00623AC3"/>
    <w:rsid w:val="00623C0D"/>
    <w:rsid w:val="0062424F"/>
    <w:rsid w:val="00626887"/>
    <w:rsid w:val="00626EA0"/>
    <w:rsid w:val="006277E3"/>
    <w:rsid w:val="00627AF4"/>
    <w:rsid w:val="00630106"/>
    <w:rsid w:val="00630AF6"/>
    <w:rsid w:val="00631D0B"/>
    <w:rsid w:val="00631D73"/>
    <w:rsid w:val="00632818"/>
    <w:rsid w:val="00632E3D"/>
    <w:rsid w:val="006359F7"/>
    <w:rsid w:val="006362F9"/>
    <w:rsid w:val="0063663D"/>
    <w:rsid w:val="00640904"/>
    <w:rsid w:val="0064111A"/>
    <w:rsid w:val="00641C47"/>
    <w:rsid w:val="00642524"/>
    <w:rsid w:val="00642750"/>
    <w:rsid w:val="006433A8"/>
    <w:rsid w:val="00644088"/>
    <w:rsid w:val="0064518E"/>
    <w:rsid w:val="006452B5"/>
    <w:rsid w:val="00645A46"/>
    <w:rsid w:val="00647193"/>
    <w:rsid w:val="00653975"/>
    <w:rsid w:val="0065788C"/>
    <w:rsid w:val="00660827"/>
    <w:rsid w:val="00660E30"/>
    <w:rsid w:val="00663EBE"/>
    <w:rsid w:val="006663B8"/>
    <w:rsid w:val="00666AE8"/>
    <w:rsid w:val="006670B3"/>
    <w:rsid w:val="0067129D"/>
    <w:rsid w:val="006712C8"/>
    <w:rsid w:val="006733D5"/>
    <w:rsid w:val="00677FA5"/>
    <w:rsid w:val="0068031F"/>
    <w:rsid w:val="00680377"/>
    <w:rsid w:val="00680CB6"/>
    <w:rsid w:val="006814B1"/>
    <w:rsid w:val="0068170F"/>
    <w:rsid w:val="00682412"/>
    <w:rsid w:val="00682C01"/>
    <w:rsid w:val="00682C09"/>
    <w:rsid w:val="006836C5"/>
    <w:rsid w:val="00684903"/>
    <w:rsid w:val="00684AAF"/>
    <w:rsid w:val="00692971"/>
    <w:rsid w:val="0069677A"/>
    <w:rsid w:val="006A046F"/>
    <w:rsid w:val="006A243A"/>
    <w:rsid w:val="006A4EAE"/>
    <w:rsid w:val="006A7B77"/>
    <w:rsid w:val="006A7CE9"/>
    <w:rsid w:val="006B0742"/>
    <w:rsid w:val="006B0843"/>
    <w:rsid w:val="006B1196"/>
    <w:rsid w:val="006B15A1"/>
    <w:rsid w:val="006B3780"/>
    <w:rsid w:val="006B4854"/>
    <w:rsid w:val="006B5FBB"/>
    <w:rsid w:val="006B73A8"/>
    <w:rsid w:val="006B7CAE"/>
    <w:rsid w:val="006C5ED3"/>
    <w:rsid w:val="006C7ACB"/>
    <w:rsid w:val="006D16C3"/>
    <w:rsid w:val="006D1D20"/>
    <w:rsid w:val="006D3B50"/>
    <w:rsid w:val="006D5017"/>
    <w:rsid w:val="006D504C"/>
    <w:rsid w:val="006D6637"/>
    <w:rsid w:val="006D6DEE"/>
    <w:rsid w:val="006E012F"/>
    <w:rsid w:val="006E1AA3"/>
    <w:rsid w:val="006E39E7"/>
    <w:rsid w:val="006E58EE"/>
    <w:rsid w:val="006E5F2B"/>
    <w:rsid w:val="006E79DA"/>
    <w:rsid w:val="006F4B72"/>
    <w:rsid w:val="006F53C4"/>
    <w:rsid w:val="006F6DC2"/>
    <w:rsid w:val="006F7CCC"/>
    <w:rsid w:val="00700E6E"/>
    <w:rsid w:val="00701AB1"/>
    <w:rsid w:val="00701C5B"/>
    <w:rsid w:val="007037BB"/>
    <w:rsid w:val="00705E6C"/>
    <w:rsid w:val="007065C7"/>
    <w:rsid w:val="0071064C"/>
    <w:rsid w:val="0071577B"/>
    <w:rsid w:val="00716678"/>
    <w:rsid w:val="00722D73"/>
    <w:rsid w:val="00723020"/>
    <w:rsid w:val="00723A1A"/>
    <w:rsid w:val="00727180"/>
    <w:rsid w:val="00731D76"/>
    <w:rsid w:val="00733903"/>
    <w:rsid w:val="00733A4F"/>
    <w:rsid w:val="007349AD"/>
    <w:rsid w:val="00736F97"/>
    <w:rsid w:val="00740348"/>
    <w:rsid w:val="00741586"/>
    <w:rsid w:val="00745833"/>
    <w:rsid w:val="00745D0B"/>
    <w:rsid w:val="007471B8"/>
    <w:rsid w:val="0075264A"/>
    <w:rsid w:val="007575F8"/>
    <w:rsid w:val="007611B5"/>
    <w:rsid w:val="00761DC3"/>
    <w:rsid w:val="007620AC"/>
    <w:rsid w:val="0076217D"/>
    <w:rsid w:val="0076236E"/>
    <w:rsid w:val="00763AC0"/>
    <w:rsid w:val="0076428A"/>
    <w:rsid w:val="00764E97"/>
    <w:rsid w:val="0076659A"/>
    <w:rsid w:val="007718C0"/>
    <w:rsid w:val="00771FFA"/>
    <w:rsid w:val="0077531A"/>
    <w:rsid w:val="00775933"/>
    <w:rsid w:val="00776362"/>
    <w:rsid w:val="007768DC"/>
    <w:rsid w:val="00780600"/>
    <w:rsid w:val="007826E8"/>
    <w:rsid w:val="007922C0"/>
    <w:rsid w:val="0079350E"/>
    <w:rsid w:val="00793B6F"/>
    <w:rsid w:val="0079580B"/>
    <w:rsid w:val="007A075F"/>
    <w:rsid w:val="007A0D72"/>
    <w:rsid w:val="007A1F47"/>
    <w:rsid w:val="007A3E5D"/>
    <w:rsid w:val="007A7308"/>
    <w:rsid w:val="007B1957"/>
    <w:rsid w:val="007B5BEF"/>
    <w:rsid w:val="007B7E17"/>
    <w:rsid w:val="007C1DAB"/>
    <w:rsid w:val="007C27EE"/>
    <w:rsid w:val="007C29EE"/>
    <w:rsid w:val="007C3B55"/>
    <w:rsid w:val="007C79C1"/>
    <w:rsid w:val="007C7DD5"/>
    <w:rsid w:val="007D03A5"/>
    <w:rsid w:val="007D1217"/>
    <w:rsid w:val="007D12A1"/>
    <w:rsid w:val="007D1CEC"/>
    <w:rsid w:val="007D2A34"/>
    <w:rsid w:val="007D2E0B"/>
    <w:rsid w:val="007D2F3D"/>
    <w:rsid w:val="007D3DC5"/>
    <w:rsid w:val="007D5294"/>
    <w:rsid w:val="007D6F6D"/>
    <w:rsid w:val="007E14BA"/>
    <w:rsid w:val="007E2D01"/>
    <w:rsid w:val="007E4324"/>
    <w:rsid w:val="007E49B5"/>
    <w:rsid w:val="007E4ADA"/>
    <w:rsid w:val="007F6E1E"/>
    <w:rsid w:val="00802B07"/>
    <w:rsid w:val="00803FEC"/>
    <w:rsid w:val="008070E4"/>
    <w:rsid w:val="008103DC"/>
    <w:rsid w:val="00810EDD"/>
    <w:rsid w:val="008123A1"/>
    <w:rsid w:val="0081256C"/>
    <w:rsid w:val="0081272A"/>
    <w:rsid w:val="00813071"/>
    <w:rsid w:val="00815E19"/>
    <w:rsid w:val="00816671"/>
    <w:rsid w:val="00816C6F"/>
    <w:rsid w:val="008207DA"/>
    <w:rsid w:val="008212C6"/>
    <w:rsid w:val="00823E57"/>
    <w:rsid w:val="00827CDF"/>
    <w:rsid w:val="0083006D"/>
    <w:rsid w:val="008304EB"/>
    <w:rsid w:val="008319A8"/>
    <w:rsid w:val="008350F1"/>
    <w:rsid w:val="00835427"/>
    <w:rsid w:val="00835671"/>
    <w:rsid w:val="008367A5"/>
    <w:rsid w:val="0084003D"/>
    <w:rsid w:val="00841B64"/>
    <w:rsid w:val="00841EAC"/>
    <w:rsid w:val="00847E16"/>
    <w:rsid w:val="00852EA8"/>
    <w:rsid w:val="00853942"/>
    <w:rsid w:val="00854E8A"/>
    <w:rsid w:val="00855025"/>
    <w:rsid w:val="008563CC"/>
    <w:rsid w:val="00856FC1"/>
    <w:rsid w:val="00860A20"/>
    <w:rsid w:val="008627BA"/>
    <w:rsid w:val="008671C7"/>
    <w:rsid w:val="00870403"/>
    <w:rsid w:val="0087179B"/>
    <w:rsid w:val="00873E30"/>
    <w:rsid w:val="008809F3"/>
    <w:rsid w:val="008821C3"/>
    <w:rsid w:val="0088361F"/>
    <w:rsid w:val="00885B69"/>
    <w:rsid w:val="008866D7"/>
    <w:rsid w:val="00891324"/>
    <w:rsid w:val="008938A5"/>
    <w:rsid w:val="008952AE"/>
    <w:rsid w:val="008952D6"/>
    <w:rsid w:val="008964BE"/>
    <w:rsid w:val="00897BE3"/>
    <w:rsid w:val="008A085A"/>
    <w:rsid w:val="008A11A4"/>
    <w:rsid w:val="008A2C33"/>
    <w:rsid w:val="008A2D66"/>
    <w:rsid w:val="008A3124"/>
    <w:rsid w:val="008A5A14"/>
    <w:rsid w:val="008A6E8D"/>
    <w:rsid w:val="008B2D42"/>
    <w:rsid w:val="008B35F4"/>
    <w:rsid w:val="008B58C6"/>
    <w:rsid w:val="008B6390"/>
    <w:rsid w:val="008B6A61"/>
    <w:rsid w:val="008C2D68"/>
    <w:rsid w:val="008C38BD"/>
    <w:rsid w:val="008C4998"/>
    <w:rsid w:val="008C6730"/>
    <w:rsid w:val="008C6F7E"/>
    <w:rsid w:val="008C77EF"/>
    <w:rsid w:val="008C7B2B"/>
    <w:rsid w:val="008D221B"/>
    <w:rsid w:val="008D25D6"/>
    <w:rsid w:val="008D3F77"/>
    <w:rsid w:val="008D55FB"/>
    <w:rsid w:val="008E24C3"/>
    <w:rsid w:val="008E2C60"/>
    <w:rsid w:val="008E349A"/>
    <w:rsid w:val="008E39D7"/>
    <w:rsid w:val="008E3F3C"/>
    <w:rsid w:val="008E7C57"/>
    <w:rsid w:val="008F025A"/>
    <w:rsid w:val="008F0C32"/>
    <w:rsid w:val="008F0EE6"/>
    <w:rsid w:val="008F566D"/>
    <w:rsid w:val="008F6F15"/>
    <w:rsid w:val="00900368"/>
    <w:rsid w:val="00901224"/>
    <w:rsid w:val="009033EB"/>
    <w:rsid w:val="00903487"/>
    <w:rsid w:val="00904428"/>
    <w:rsid w:val="00905EF7"/>
    <w:rsid w:val="009067F2"/>
    <w:rsid w:val="0090709B"/>
    <w:rsid w:val="00907489"/>
    <w:rsid w:val="00910725"/>
    <w:rsid w:val="0091286E"/>
    <w:rsid w:val="00913F8D"/>
    <w:rsid w:val="009174C4"/>
    <w:rsid w:val="00917ACB"/>
    <w:rsid w:val="009237B8"/>
    <w:rsid w:val="00923837"/>
    <w:rsid w:val="00923A00"/>
    <w:rsid w:val="00923A07"/>
    <w:rsid w:val="009257E7"/>
    <w:rsid w:val="00925DEE"/>
    <w:rsid w:val="009300B6"/>
    <w:rsid w:val="00930E6E"/>
    <w:rsid w:val="0093218A"/>
    <w:rsid w:val="00933DAC"/>
    <w:rsid w:val="00933F4F"/>
    <w:rsid w:val="00941ABF"/>
    <w:rsid w:val="00941C14"/>
    <w:rsid w:val="00942734"/>
    <w:rsid w:val="00947938"/>
    <w:rsid w:val="00951909"/>
    <w:rsid w:val="0095684D"/>
    <w:rsid w:val="00957582"/>
    <w:rsid w:val="0096149E"/>
    <w:rsid w:val="0096289A"/>
    <w:rsid w:val="00964416"/>
    <w:rsid w:val="00965921"/>
    <w:rsid w:val="00971768"/>
    <w:rsid w:val="00977688"/>
    <w:rsid w:val="00980706"/>
    <w:rsid w:val="00980E9D"/>
    <w:rsid w:val="0098327A"/>
    <w:rsid w:val="00984C83"/>
    <w:rsid w:val="009866A4"/>
    <w:rsid w:val="00986FE4"/>
    <w:rsid w:val="009870C0"/>
    <w:rsid w:val="00987328"/>
    <w:rsid w:val="009875CA"/>
    <w:rsid w:val="00991647"/>
    <w:rsid w:val="0099292D"/>
    <w:rsid w:val="00993013"/>
    <w:rsid w:val="0099459A"/>
    <w:rsid w:val="00994AD0"/>
    <w:rsid w:val="00996235"/>
    <w:rsid w:val="00997A93"/>
    <w:rsid w:val="009A0EA1"/>
    <w:rsid w:val="009A10FF"/>
    <w:rsid w:val="009A46A6"/>
    <w:rsid w:val="009A5AC8"/>
    <w:rsid w:val="009A722C"/>
    <w:rsid w:val="009A7E0C"/>
    <w:rsid w:val="009A7F50"/>
    <w:rsid w:val="009B0C0F"/>
    <w:rsid w:val="009B3443"/>
    <w:rsid w:val="009B3FE3"/>
    <w:rsid w:val="009B41F4"/>
    <w:rsid w:val="009B5368"/>
    <w:rsid w:val="009B65F8"/>
    <w:rsid w:val="009B694E"/>
    <w:rsid w:val="009C0647"/>
    <w:rsid w:val="009C1D6A"/>
    <w:rsid w:val="009C4917"/>
    <w:rsid w:val="009C6DB9"/>
    <w:rsid w:val="009C71DA"/>
    <w:rsid w:val="009D06CE"/>
    <w:rsid w:val="009D151A"/>
    <w:rsid w:val="009D3070"/>
    <w:rsid w:val="009D32A4"/>
    <w:rsid w:val="009E0F60"/>
    <w:rsid w:val="009E227A"/>
    <w:rsid w:val="009E24AA"/>
    <w:rsid w:val="009E3240"/>
    <w:rsid w:val="009E3379"/>
    <w:rsid w:val="009E3B56"/>
    <w:rsid w:val="009E47F1"/>
    <w:rsid w:val="009F02E0"/>
    <w:rsid w:val="009F05DB"/>
    <w:rsid w:val="009F1D21"/>
    <w:rsid w:val="009F21FF"/>
    <w:rsid w:val="009F3496"/>
    <w:rsid w:val="009F623F"/>
    <w:rsid w:val="009F6476"/>
    <w:rsid w:val="009F755C"/>
    <w:rsid w:val="009F7E52"/>
    <w:rsid w:val="00A011C9"/>
    <w:rsid w:val="00A015BF"/>
    <w:rsid w:val="00A04C8E"/>
    <w:rsid w:val="00A05EB8"/>
    <w:rsid w:val="00A10832"/>
    <w:rsid w:val="00A11890"/>
    <w:rsid w:val="00A11A95"/>
    <w:rsid w:val="00A11EFF"/>
    <w:rsid w:val="00A11FF9"/>
    <w:rsid w:val="00A136F0"/>
    <w:rsid w:val="00A145BA"/>
    <w:rsid w:val="00A14C08"/>
    <w:rsid w:val="00A16004"/>
    <w:rsid w:val="00A30AAC"/>
    <w:rsid w:val="00A312F9"/>
    <w:rsid w:val="00A3228C"/>
    <w:rsid w:val="00A3620B"/>
    <w:rsid w:val="00A40FD5"/>
    <w:rsid w:val="00A41900"/>
    <w:rsid w:val="00A43588"/>
    <w:rsid w:val="00A43926"/>
    <w:rsid w:val="00A44ABA"/>
    <w:rsid w:val="00A45527"/>
    <w:rsid w:val="00A45C78"/>
    <w:rsid w:val="00A465B8"/>
    <w:rsid w:val="00A47D26"/>
    <w:rsid w:val="00A5237E"/>
    <w:rsid w:val="00A53F6F"/>
    <w:rsid w:val="00A54444"/>
    <w:rsid w:val="00A54A64"/>
    <w:rsid w:val="00A54E61"/>
    <w:rsid w:val="00A57494"/>
    <w:rsid w:val="00A603C9"/>
    <w:rsid w:val="00A61C4A"/>
    <w:rsid w:val="00A61D02"/>
    <w:rsid w:val="00A64DF0"/>
    <w:rsid w:val="00A65372"/>
    <w:rsid w:val="00A66D76"/>
    <w:rsid w:val="00A66F2E"/>
    <w:rsid w:val="00A7188B"/>
    <w:rsid w:val="00A73439"/>
    <w:rsid w:val="00A74570"/>
    <w:rsid w:val="00A74DBF"/>
    <w:rsid w:val="00A758DB"/>
    <w:rsid w:val="00A759EE"/>
    <w:rsid w:val="00A75D34"/>
    <w:rsid w:val="00A777C2"/>
    <w:rsid w:val="00A77AA6"/>
    <w:rsid w:val="00A81C66"/>
    <w:rsid w:val="00A82A56"/>
    <w:rsid w:val="00A82D48"/>
    <w:rsid w:val="00A83CBB"/>
    <w:rsid w:val="00A84B38"/>
    <w:rsid w:val="00A85630"/>
    <w:rsid w:val="00A9052C"/>
    <w:rsid w:val="00A92087"/>
    <w:rsid w:val="00A92B20"/>
    <w:rsid w:val="00A94866"/>
    <w:rsid w:val="00A94AE5"/>
    <w:rsid w:val="00A970B0"/>
    <w:rsid w:val="00AA0CA9"/>
    <w:rsid w:val="00AA1589"/>
    <w:rsid w:val="00AA2DF7"/>
    <w:rsid w:val="00AA43BA"/>
    <w:rsid w:val="00AA4B54"/>
    <w:rsid w:val="00AA689B"/>
    <w:rsid w:val="00AB70C8"/>
    <w:rsid w:val="00AB7290"/>
    <w:rsid w:val="00AB7319"/>
    <w:rsid w:val="00AB7A12"/>
    <w:rsid w:val="00AC37A6"/>
    <w:rsid w:val="00AC46C9"/>
    <w:rsid w:val="00AC487D"/>
    <w:rsid w:val="00AC62E4"/>
    <w:rsid w:val="00AD30E1"/>
    <w:rsid w:val="00AD36D1"/>
    <w:rsid w:val="00AD5379"/>
    <w:rsid w:val="00AD5FC2"/>
    <w:rsid w:val="00AD6C3C"/>
    <w:rsid w:val="00AD7166"/>
    <w:rsid w:val="00AE0759"/>
    <w:rsid w:val="00AE13F9"/>
    <w:rsid w:val="00AE3E0B"/>
    <w:rsid w:val="00AE4317"/>
    <w:rsid w:val="00AE4C63"/>
    <w:rsid w:val="00AE6A7D"/>
    <w:rsid w:val="00AE7E22"/>
    <w:rsid w:val="00AF2D83"/>
    <w:rsid w:val="00AF32B3"/>
    <w:rsid w:val="00AF3623"/>
    <w:rsid w:val="00AF37FA"/>
    <w:rsid w:val="00AF7C4E"/>
    <w:rsid w:val="00AF7CEA"/>
    <w:rsid w:val="00B00AD5"/>
    <w:rsid w:val="00B0245F"/>
    <w:rsid w:val="00B028C2"/>
    <w:rsid w:val="00B031A2"/>
    <w:rsid w:val="00B04E96"/>
    <w:rsid w:val="00B0533E"/>
    <w:rsid w:val="00B070D9"/>
    <w:rsid w:val="00B1142F"/>
    <w:rsid w:val="00B120D3"/>
    <w:rsid w:val="00B12211"/>
    <w:rsid w:val="00B13230"/>
    <w:rsid w:val="00B14821"/>
    <w:rsid w:val="00B14EB5"/>
    <w:rsid w:val="00B1521A"/>
    <w:rsid w:val="00B152F9"/>
    <w:rsid w:val="00B15C8A"/>
    <w:rsid w:val="00B15D47"/>
    <w:rsid w:val="00B167F0"/>
    <w:rsid w:val="00B22E33"/>
    <w:rsid w:val="00B238F1"/>
    <w:rsid w:val="00B24078"/>
    <w:rsid w:val="00B32096"/>
    <w:rsid w:val="00B32176"/>
    <w:rsid w:val="00B33BC8"/>
    <w:rsid w:val="00B33E84"/>
    <w:rsid w:val="00B34BFC"/>
    <w:rsid w:val="00B36457"/>
    <w:rsid w:val="00B40DAB"/>
    <w:rsid w:val="00B4158C"/>
    <w:rsid w:val="00B41971"/>
    <w:rsid w:val="00B43E1D"/>
    <w:rsid w:val="00B44115"/>
    <w:rsid w:val="00B449E2"/>
    <w:rsid w:val="00B45DB7"/>
    <w:rsid w:val="00B46E69"/>
    <w:rsid w:val="00B507B9"/>
    <w:rsid w:val="00B570B6"/>
    <w:rsid w:val="00B63630"/>
    <w:rsid w:val="00B637FE"/>
    <w:rsid w:val="00B64720"/>
    <w:rsid w:val="00B64960"/>
    <w:rsid w:val="00B65AD8"/>
    <w:rsid w:val="00B65BEB"/>
    <w:rsid w:val="00B67F3E"/>
    <w:rsid w:val="00B7142A"/>
    <w:rsid w:val="00B7387F"/>
    <w:rsid w:val="00B7430F"/>
    <w:rsid w:val="00B74862"/>
    <w:rsid w:val="00B74A60"/>
    <w:rsid w:val="00B75D87"/>
    <w:rsid w:val="00B82420"/>
    <w:rsid w:val="00B84B39"/>
    <w:rsid w:val="00B84DD5"/>
    <w:rsid w:val="00B87F83"/>
    <w:rsid w:val="00B909AA"/>
    <w:rsid w:val="00B90DC6"/>
    <w:rsid w:val="00B9114D"/>
    <w:rsid w:val="00B93D20"/>
    <w:rsid w:val="00B947E8"/>
    <w:rsid w:val="00B96B7C"/>
    <w:rsid w:val="00B975CC"/>
    <w:rsid w:val="00BA0955"/>
    <w:rsid w:val="00BA1A65"/>
    <w:rsid w:val="00BA3C43"/>
    <w:rsid w:val="00BA5AAE"/>
    <w:rsid w:val="00BA5B8D"/>
    <w:rsid w:val="00BB282C"/>
    <w:rsid w:val="00BB6834"/>
    <w:rsid w:val="00BB751B"/>
    <w:rsid w:val="00BC08EB"/>
    <w:rsid w:val="00BC1E16"/>
    <w:rsid w:val="00BC3D6F"/>
    <w:rsid w:val="00BC4A7D"/>
    <w:rsid w:val="00BD0557"/>
    <w:rsid w:val="00BD3DC3"/>
    <w:rsid w:val="00BD68A4"/>
    <w:rsid w:val="00BD699A"/>
    <w:rsid w:val="00BE000F"/>
    <w:rsid w:val="00BE15EB"/>
    <w:rsid w:val="00BE4442"/>
    <w:rsid w:val="00BE61D8"/>
    <w:rsid w:val="00BE7B90"/>
    <w:rsid w:val="00BF078B"/>
    <w:rsid w:val="00BF4E43"/>
    <w:rsid w:val="00BF588D"/>
    <w:rsid w:val="00BF5EB7"/>
    <w:rsid w:val="00BF6EE7"/>
    <w:rsid w:val="00C01145"/>
    <w:rsid w:val="00C01504"/>
    <w:rsid w:val="00C033D7"/>
    <w:rsid w:val="00C0389A"/>
    <w:rsid w:val="00C03C1E"/>
    <w:rsid w:val="00C06F92"/>
    <w:rsid w:val="00C07AA4"/>
    <w:rsid w:val="00C12914"/>
    <w:rsid w:val="00C12AD0"/>
    <w:rsid w:val="00C14D5D"/>
    <w:rsid w:val="00C16714"/>
    <w:rsid w:val="00C212C1"/>
    <w:rsid w:val="00C2191A"/>
    <w:rsid w:val="00C21D30"/>
    <w:rsid w:val="00C2329E"/>
    <w:rsid w:val="00C254CB"/>
    <w:rsid w:val="00C25B3E"/>
    <w:rsid w:val="00C25EF3"/>
    <w:rsid w:val="00C26125"/>
    <w:rsid w:val="00C35B40"/>
    <w:rsid w:val="00C3718A"/>
    <w:rsid w:val="00C37CA4"/>
    <w:rsid w:val="00C42D8C"/>
    <w:rsid w:val="00C449BC"/>
    <w:rsid w:val="00C45EA1"/>
    <w:rsid w:val="00C46974"/>
    <w:rsid w:val="00C46A6D"/>
    <w:rsid w:val="00C51159"/>
    <w:rsid w:val="00C5120B"/>
    <w:rsid w:val="00C51B42"/>
    <w:rsid w:val="00C51FD9"/>
    <w:rsid w:val="00C531D4"/>
    <w:rsid w:val="00C53C4B"/>
    <w:rsid w:val="00C5798C"/>
    <w:rsid w:val="00C62283"/>
    <w:rsid w:val="00C62579"/>
    <w:rsid w:val="00C6364F"/>
    <w:rsid w:val="00C63E82"/>
    <w:rsid w:val="00C64C0A"/>
    <w:rsid w:val="00C6595A"/>
    <w:rsid w:val="00C672F8"/>
    <w:rsid w:val="00C6752C"/>
    <w:rsid w:val="00C7165C"/>
    <w:rsid w:val="00C73AF3"/>
    <w:rsid w:val="00C7729B"/>
    <w:rsid w:val="00C80A61"/>
    <w:rsid w:val="00C8182D"/>
    <w:rsid w:val="00C82059"/>
    <w:rsid w:val="00C830B1"/>
    <w:rsid w:val="00C839B0"/>
    <w:rsid w:val="00C84483"/>
    <w:rsid w:val="00C90A18"/>
    <w:rsid w:val="00C91059"/>
    <w:rsid w:val="00C92DC4"/>
    <w:rsid w:val="00C94D88"/>
    <w:rsid w:val="00C959DC"/>
    <w:rsid w:val="00CA1874"/>
    <w:rsid w:val="00CA6EC6"/>
    <w:rsid w:val="00CB0246"/>
    <w:rsid w:val="00CB0FC6"/>
    <w:rsid w:val="00CB2479"/>
    <w:rsid w:val="00CB3208"/>
    <w:rsid w:val="00CB74AD"/>
    <w:rsid w:val="00CC0F83"/>
    <w:rsid w:val="00CC31B7"/>
    <w:rsid w:val="00CC48C4"/>
    <w:rsid w:val="00CC7252"/>
    <w:rsid w:val="00CC7B16"/>
    <w:rsid w:val="00CD1C53"/>
    <w:rsid w:val="00CD40AF"/>
    <w:rsid w:val="00CD5308"/>
    <w:rsid w:val="00CD5D21"/>
    <w:rsid w:val="00CD73C5"/>
    <w:rsid w:val="00CE16D8"/>
    <w:rsid w:val="00CE1B4B"/>
    <w:rsid w:val="00CE261A"/>
    <w:rsid w:val="00CE3CD2"/>
    <w:rsid w:val="00CE56CC"/>
    <w:rsid w:val="00CE7C55"/>
    <w:rsid w:val="00CF08F7"/>
    <w:rsid w:val="00CF16E8"/>
    <w:rsid w:val="00CF2334"/>
    <w:rsid w:val="00CF23A2"/>
    <w:rsid w:val="00CF2DF4"/>
    <w:rsid w:val="00CF67D5"/>
    <w:rsid w:val="00CF6E26"/>
    <w:rsid w:val="00CF7CE3"/>
    <w:rsid w:val="00D053CE"/>
    <w:rsid w:val="00D0752D"/>
    <w:rsid w:val="00D07B43"/>
    <w:rsid w:val="00D119AE"/>
    <w:rsid w:val="00D119FD"/>
    <w:rsid w:val="00D12A82"/>
    <w:rsid w:val="00D1422F"/>
    <w:rsid w:val="00D16EB2"/>
    <w:rsid w:val="00D1761E"/>
    <w:rsid w:val="00D2166E"/>
    <w:rsid w:val="00D21E79"/>
    <w:rsid w:val="00D235F5"/>
    <w:rsid w:val="00D246A4"/>
    <w:rsid w:val="00D26F9E"/>
    <w:rsid w:val="00D271C6"/>
    <w:rsid w:val="00D2784F"/>
    <w:rsid w:val="00D30AEE"/>
    <w:rsid w:val="00D30DD6"/>
    <w:rsid w:val="00D32923"/>
    <w:rsid w:val="00D41FE8"/>
    <w:rsid w:val="00D43349"/>
    <w:rsid w:val="00D43C8C"/>
    <w:rsid w:val="00D446AD"/>
    <w:rsid w:val="00D459C7"/>
    <w:rsid w:val="00D47223"/>
    <w:rsid w:val="00D555BB"/>
    <w:rsid w:val="00D56AFB"/>
    <w:rsid w:val="00D56DF2"/>
    <w:rsid w:val="00D57BDF"/>
    <w:rsid w:val="00D60CB6"/>
    <w:rsid w:val="00D626A3"/>
    <w:rsid w:val="00D6374C"/>
    <w:rsid w:val="00D6453F"/>
    <w:rsid w:val="00D65AEF"/>
    <w:rsid w:val="00D65C31"/>
    <w:rsid w:val="00D70437"/>
    <w:rsid w:val="00D71EB5"/>
    <w:rsid w:val="00D72AA6"/>
    <w:rsid w:val="00D7315D"/>
    <w:rsid w:val="00D73316"/>
    <w:rsid w:val="00D74AA5"/>
    <w:rsid w:val="00D74B04"/>
    <w:rsid w:val="00D7744F"/>
    <w:rsid w:val="00D77547"/>
    <w:rsid w:val="00D816E7"/>
    <w:rsid w:val="00D8421C"/>
    <w:rsid w:val="00D86521"/>
    <w:rsid w:val="00D90920"/>
    <w:rsid w:val="00D91A57"/>
    <w:rsid w:val="00D925A7"/>
    <w:rsid w:val="00D95C9C"/>
    <w:rsid w:val="00D97E19"/>
    <w:rsid w:val="00DA0ED9"/>
    <w:rsid w:val="00DA3A42"/>
    <w:rsid w:val="00DA3F02"/>
    <w:rsid w:val="00DA44C5"/>
    <w:rsid w:val="00DA7650"/>
    <w:rsid w:val="00DB58B7"/>
    <w:rsid w:val="00DB7462"/>
    <w:rsid w:val="00DB77EF"/>
    <w:rsid w:val="00DC00DB"/>
    <w:rsid w:val="00DC1882"/>
    <w:rsid w:val="00DC2EE1"/>
    <w:rsid w:val="00DC5B45"/>
    <w:rsid w:val="00DC6C9B"/>
    <w:rsid w:val="00DC73E7"/>
    <w:rsid w:val="00DD19D6"/>
    <w:rsid w:val="00DD3656"/>
    <w:rsid w:val="00DE3343"/>
    <w:rsid w:val="00DE5547"/>
    <w:rsid w:val="00DE6A68"/>
    <w:rsid w:val="00DE6AFC"/>
    <w:rsid w:val="00DF0C84"/>
    <w:rsid w:val="00DF0CD0"/>
    <w:rsid w:val="00DF1D4B"/>
    <w:rsid w:val="00DF1E0E"/>
    <w:rsid w:val="00DF2171"/>
    <w:rsid w:val="00DF2F92"/>
    <w:rsid w:val="00DF3DA9"/>
    <w:rsid w:val="00DF4494"/>
    <w:rsid w:val="00DF5B32"/>
    <w:rsid w:val="00DF6DE9"/>
    <w:rsid w:val="00DF7154"/>
    <w:rsid w:val="00DF771C"/>
    <w:rsid w:val="00DF7792"/>
    <w:rsid w:val="00E009C2"/>
    <w:rsid w:val="00E0192A"/>
    <w:rsid w:val="00E019EF"/>
    <w:rsid w:val="00E06938"/>
    <w:rsid w:val="00E07BC4"/>
    <w:rsid w:val="00E07DB7"/>
    <w:rsid w:val="00E10046"/>
    <w:rsid w:val="00E1015D"/>
    <w:rsid w:val="00E11E19"/>
    <w:rsid w:val="00E12D48"/>
    <w:rsid w:val="00E12FC2"/>
    <w:rsid w:val="00E13B45"/>
    <w:rsid w:val="00E15722"/>
    <w:rsid w:val="00E173AF"/>
    <w:rsid w:val="00E17A21"/>
    <w:rsid w:val="00E2565A"/>
    <w:rsid w:val="00E2569B"/>
    <w:rsid w:val="00E266C4"/>
    <w:rsid w:val="00E2795F"/>
    <w:rsid w:val="00E301EF"/>
    <w:rsid w:val="00E306AE"/>
    <w:rsid w:val="00E3119C"/>
    <w:rsid w:val="00E32BB3"/>
    <w:rsid w:val="00E32FE2"/>
    <w:rsid w:val="00E330B9"/>
    <w:rsid w:val="00E37C16"/>
    <w:rsid w:val="00E4060B"/>
    <w:rsid w:val="00E40C2C"/>
    <w:rsid w:val="00E41554"/>
    <w:rsid w:val="00E4634F"/>
    <w:rsid w:val="00E46DEB"/>
    <w:rsid w:val="00E474C5"/>
    <w:rsid w:val="00E50078"/>
    <w:rsid w:val="00E508FF"/>
    <w:rsid w:val="00E52AB2"/>
    <w:rsid w:val="00E534A4"/>
    <w:rsid w:val="00E53FCD"/>
    <w:rsid w:val="00E55152"/>
    <w:rsid w:val="00E55569"/>
    <w:rsid w:val="00E577D3"/>
    <w:rsid w:val="00E57DD5"/>
    <w:rsid w:val="00E602D6"/>
    <w:rsid w:val="00E633BE"/>
    <w:rsid w:val="00E6443A"/>
    <w:rsid w:val="00E65481"/>
    <w:rsid w:val="00E657BF"/>
    <w:rsid w:val="00E70D42"/>
    <w:rsid w:val="00E72285"/>
    <w:rsid w:val="00E770C5"/>
    <w:rsid w:val="00E80E3F"/>
    <w:rsid w:val="00E828A6"/>
    <w:rsid w:val="00E83410"/>
    <w:rsid w:val="00E83694"/>
    <w:rsid w:val="00E85FD4"/>
    <w:rsid w:val="00E876CF"/>
    <w:rsid w:val="00E9007D"/>
    <w:rsid w:val="00E91F89"/>
    <w:rsid w:val="00E94D72"/>
    <w:rsid w:val="00E959B0"/>
    <w:rsid w:val="00E9604B"/>
    <w:rsid w:val="00EA0DB7"/>
    <w:rsid w:val="00EA2EAC"/>
    <w:rsid w:val="00EA3688"/>
    <w:rsid w:val="00EA4E38"/>
    <w:rsid w:val="00EA5EAA"/>
    <w:rsid w:val="00EA72C4"/>
    <w:rsid w:val="00EB15BD"/>
    <w:rsid w:val="00EB4BC1"/>
    <w:rsid w:val="00EB6A45"/>
    <w:rsid w:val="00EB6DA3"/>
    <w:rsid w:val="00EB7F28"/>
    <w:rsid w:val="00EC12EF"/>
    <w:rsid w:val="00EC13A7"/>
    <w:rsid w:val="00EC1B95"/>
    <w:rsid w:val="00EC244C"/>
    <w:rsid w:val="00EC41A1"/>
    <w:rsid w:val="00EC4A07"/>
    <w:rsid w:val="00EC4E72"/>
    <w:rsid w:val="00EC7601"/>
    <w:rsid w:val="00ED0764"/>
    <w:rsid w:val="00ED1B8C"/>
    <w:rsid w:val="00ED2AED"/>
    <w:rsid w:val="00ED6DED"/>
    <w:rsid w:val="00ED7E72"/>
    <w:rsid w:val="00EE029C"/>
    <w:rsid w:val="00EE1348"/>
    <w:rsid w:val="00EE1EEA"/>
    <w:rsid w:val="00EE2506"/>
    <w:rsid w:val="00EE3030"/>
    <w:rsid w:val="00EE5516"/>
    <w:rsid w:val="00EE6FB4"/>
    <w:rsid w:val="00EF16A2"/>
    <w:rsid w:val="00EF3E7A"/>
    <w:rsid w:val="00EF45DB"/>
    <w:rsid w:val="00EF5A65"/>
    <w:rsid w:val="00F01E60"/>
    <w:rsid w:val="00F02BD8"/>
    <w:rsid w:val="00F02CF2"/>
    <w:rsid w:val="00F07009"/>
    <w:rsid w:val="00F11333"/>
    <w:rsid w:val="00F11674"/>
    <w:rsid w:val="00F12F02"/>
    <w:rsid w:val="00F139E0"/>
    <w:rsid w:val="00F15070"/>
    <w:rsid w:val="00F158E6"/>
    <w:rsid w:val="00F17D1E"/>
    <w:rsid w:val="00F21F55"/>
    <w:rsid w:val="00F236B8"/>
    <w:rsid w:val="00F247B8"/>
    <w:rsid w:val="00F24924"/>
    <w:rsid w:val="00F313C6"/>
    <w:rsid w:val="00F330D3"/>
    <w:rsid w:val="00F346A4"/>
    <w:rsid w:val="00F352C9"/>
    <w:rsid w:val="00F37032"/>
    <w:rsid w:val="00F3744C"/>
    <w:rsid w:val="00F40298"/>
    <w:rsid w:val="00F41EC9"/>
    <w:rsid w:val="00F4442B"/>
    <w:rsid w:val="00F44CD3"/>
    <w:rsid w:val="00F44FF2"/>
    <w:rsid w:val="00F4504A"/>
    <w:rsid w:val="00F50918"/>
    <w:rsid w:val="00F51087"/>
    <w:rsid w:val="00F511D7"/>
    <w:rsid w:val="00F51C1C"/>
    <w:rsid w:val="00F527CF"/>
    <w:rsid w:val="00F54BD3"/>
    <w:rsid w:val="00F551AC"/>
    <w:rsid w:val="00F566D8"/>
    <w:rsid w:val="00F573AD"/>
    <w:rsid w:val="00F6017D"/>
    <w:rsid w:val="00F619A1"/>
    <w:rsid w:val="00F62C4D"/>
    <w:rsid w:val="00F64589"/>
    <w:rsid w:val="00F64BAA"/>
    <w:rsid w:val="00F656DE"/>
    <w:rsid w:val="00F66DCC"/>
    <w:rsid w:val="00F70389"/>
    <w:rsid w:val="00F71220"/>
    <w:rsid w:val="00F72299"/>
    <w:rsid w:val="00F76F7A"/>
    <w:rsid w:val="00F8025F"/>
    <w:rsid w:val="00F812F6"/>
    <w:rsid w:val="00F831AF"/>
    <w:rsid w:val="00F833F1"/>
    <w:rsid w:val="00F90E70"/>
    <w:rsid w:val="00F93A7B"/>
    <w:rsid w:val="00F93C34"/>
    <w:rsid w:val="00F9463F"/>
    <w:rsid w:val="00F95833"/>
    <w:rsid w:val="00FA43F9"/>
    <w:rsid w:val="00FA4809"/>
    <w:rsid w:val="00FA4F27"/>
    <w:rsid w:val="00FA5199"/>
    <w:rsid w:val="00FA578D"/>
    <w:rsid w:val="00FA57F3"/>
    <w:rsid w:val="00FA6073"/>
    <w:rsid w:val="00FA6124"/>
    <w:rsid w:val="00FA72F4"/>
    <w:rsid w:val="00FB0906"/>
    <w:rsid w:val="00FB4CF9"/>
    <w:rsid w:val="00FB54A2"/>
    <w:rsid w:val="00FB58A2"/>
    <w:rsid w:val="00FB61B8"/>
    <w:rsid w:val="00FC04CF"/>
    <w:rsid w:val="00FC0E90"/>
    <w:rsid w:val="00FC1CFB"/>
    <w:rsid w:val="00FC3AF6"/>
    <w:rsid w:val="00FC40F0"/>
    <w:rsid w:val="00FC46AC"/>
    <w:rsid w:val="00FC49DC"/>
    <w:rsid w:val="00FC59B1"/>
    <w:rsid w:val="00FC6019"/>
    <w:rsid w:val="00FC758D"/>
    <w:rsid w:val="00FD072E"/>
    <w:rsid w:val="00FD3BF7"/>
    <w:rsid w:val="00FD4016"/>
    <w:rsid w:val="00FD4732"/>
    <w:rsid w:val="00FD5F0A"/>
    <w:rsid w:val="00FD6B06"/>
    <w:rsid w:val="00FD75CC"/>
    <w:rsid w:val="00FE0140"/>
    <w:rsid w:val="00FE02E9"/>
    <w:rsid w:val="00FE2C13"/>
    <w:rsid w:val="00FE64BD"/>
    <w:rsid w:val="00FE6F08"/>
    <w:rsid w:val="00FE79AA"/>
    <w:rsid w:val="00FE7E98"/>
    <w:rsid w:val="00FF13EB"/>
    <w:rsid w:val="00FF1877"/>
    <w:rsid w:val="00FF3520"/>
    <w:rsid w:val="00FF6FF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50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5E7A"/>
    <w:rPr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DA3F02"/>
    <w:pPr>
      <w:keepNext/>
      <w:jc w:val="center"/>
      <w:outlineLvl w:val="0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B74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DA3F02"/>
    <w:pPr>
      <w:spacing w:before="60" w:after="60"/>
      <w:jc w:val="both"/>
      <w:outlineLvl w:val="2"/>
    </w:pPr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A3F0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val="en-GB" w:eastAsia="en-US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DA3F02"/>
    <w:pPr>
      <w:spacing w:before="240" w:after="60"/>
      <w:outlineLvl w:val="4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iPriority w:val="99"/>
    <w:unhideWhenUsed/>
    <w:rsid w:val="00290654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link w:val="Pagrindinistekstas"/>
    <w:uiPriority w:val="99"/>
    <w:rsid w:val="00290654"/>
    <w:rPr>
      <w:i/>
      <w:sz w:val="24"/>
      <w:lang w:val="en-GB" w:eastAsia="ar-SA" w:bidi="ar-SA"/>
    </w:rPr>
  </w:style>
  <w:style w:type="paragraph" w:styleId="Antrats">
    <w:name w:val="header"/>
    <w:aliases w:val="En-tête-1,En-tête-2,hd,Header 2,Char,Specialioji žyma,Viršutinis kolontitulas Diagrama1,Viršutinis kolontitulas Diagrama Diagrama1, Char Diagrama Diagrama1,Viršutinis kolontitulas Diagrama Diagrama Diagrama, Char Diagrama Diagrama Diagrama, Ch"/>
    <w:basedOn w:val="prastasis"/>
    <w:link w:val="AntratsDiagrama"/>
    <w:uiPriority w:val="99"/>
    <w:rsid w:val="000D5A0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5A02"/>
  </w:style>
  <w:style w:type="character" w:styleId="Hipersaitas">
    <w:name w:val="Hyperlink"/>
    <w:aliases w:val="Alna"/>
    <w:qFormat/>
    <w:rsid w:val="00B96B7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6817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68170F"/>
    <w:rPr>
      <w:sz w:val="24"/>
      <w:szCs w:val="24"/>
    </w:rPr>
  </w:style>
  <w:style w:type="character" w:styleId="Komentaronuoroda">
    <w:name w:val="annotation reference"/>
    <w:uiPriority w:val="99"/>
    <w:rsid w:val="00A82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2D4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82D48"/>
  </w:style>
  <w:style w:type="paragraph" w:styleId="Komentarotema">
    <w:name w:val="annotation subject"/>
    <w:basedOn w:val="Komentarotekstas"/>
    <w:next w:val="Komentarotekstas"/>
    <w:link w:val="KomentarotemaDiagrama"/>
    <w:rsid w:val="00A82D48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82D48"/>
    <w:rPr>
      <w:b/>
      <w:bCs/>
    </w:rPr>
  </w:style>
  <w:style w:type="paragraph" w:styleId="Debesliotekstas">
    <w:name w:val="Balloon Text"/>
    <w:basedOn w:val="prastasis"/>
    <w:link w:val="DebesliotekstasDiagrama"/>
    <w:rsid w:val="00A82D48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A82D48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Bullet EY,List Paragraph111,Buletai,List Paragraph21,List Paragraph2,lp1,Bullet 1,Use Case List Paragraph,Numbering,ERP-List Paragraph,List Paragraph11,Paragraph,List not in Table"/>
    <w:basedOn w:val="prastasis"/>
    <w:link w:val="SraopastraipaDiagrama"/>
    <w:qFormat/>
    <w:rsid w:val="005E78B6"/>
    <w:pPr>
      <w:ind w:left="720"/>
      <w:contextualSpacing/>
    </w:pPr>
  </w:style>
  <w:style w:type="paragraph" w:styleId="prastasiniatinklio">
    <w:name w:val="Normal (Web)"/>
    <w:aliases w:val="Įprastasis (tinklapis)"/>
    <w:basedOn w:val="prastasis"/>
    <w:uiPriority w:val="99"/>
    <w:qFormat/>
    <w:rsid w:val="006B4854"/>
  </w:style>
  <w:style w:type="character" w:customStyle="1" w:styleId="normal-h">
    <w:name w:val="normal-h"/>
    <w:rsid w:val="00DC2EE1"/>
  </w:style>
  <w:style w:type="character" w:customStyle="1" w:styleId="Heading1Char">
    <w:name w:val="Heading 1 Char"/>
    <w:rsid w:val="00DA3F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link w:val="Antrat3"/>
    <w:uiPriority w:val="99"/>
    <w:rsid w:val="00DA3F02"/>
    <w:rPr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9"/>
    <w:rsid w:val="00DA3F02"/>
    <w:rPr>
      <w:rFonts w:ascii="Cambria" w:hAnsi="Cambria" w:cs="Cambria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">
    <w:name w:val="Antraštė 5 Diagrama"/>
    <w:aliases w:val="H5 Diagrama"/>
    <w:link w:val="Antrat5"/>
    <w:uiPriority w:val="99"/>
    <w:rsid w:val="00DA3F02"/>
    <w:rPr>
      <w:sz w:val="22"/>
      <w:szCs w:val="22"/>
      <w:lang w:eastAsia="en-US"/>
    </w:rPr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9"/>
    <w:locked/>
    <w:rsid w:val="00DA3F02"/>
    <w:rPr>
      <w:sz w:val="24"/>
      <w:szCs w:val="24"/>
      <w:lang w:eastAsia="en-US"/>
    </w:rPr>
  </w:style>
  <w:style w:type="character" w:customStyle="1" w:styleId="AntratsDiagrama">
    <w:name w:val="Antraštės Diagrama"/>
    <w:aliases w:val="En-tête-1 Diagrama,En-tête-2 Diagrama,hd Diagrama,Header 2 Diagrama,Char Diagrama,Specialioji žyma Diagrama,Viršutinis kolontitulas Diagrama1 Diagrama,Viršutinis kolontitulas Diagrama Diagrama1 Diagrama, Ch Diagrama"/>
    <w:link w:val="Antrats"/>
    <w:uiPriority w:val="99"/>
    <w:locked/>
    <w:rsid w:val="00DA3F02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DA3F02"/>
    <w:pPr>
      <w:spacing w:after="120"/>
      <w:ind w:left="283"/>
    </w:pPr>
    <w:rPr>
      <w:rFonts w:eastAsia="Calibri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DA3F02"/>
    <w:rPr>
      <w:rFonts w:eastAsia="Calibri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A3F0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DA3F02"/>
    <w:rPr>
      <w:rFonts w:eastAsia="Calibri"/>
      <w:sz w:val="16"/>
      <w:szCs w:val="16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2 Diagrama,lp1 Diagrama,Bullet 1 Diagrama,Use Case List Paragraph Diagrama,Numbering Diagrama"/>
    <w:link w:val="Sraopastraipa"/>
    <w:qFormat/>
    <w:locked/>
    <w:rsid w:val="00DA3F02"/>
    <w:rPr>
      <w:sz w:val="24"/>
      <w:szCs w:val="24"/>
    </w:rPr>
  </w:style>
  <w:style w:type="character" w:styleId="Emfaz">
    <w:name w:val="Emphasis"/>
    <w:uiPriority w:val="20"/>
    <w:qFormat/>
    <w:rsid w:val="00DA3F02"/>
    <w:rPr>
      <w:i/>
      <w:iCs/>
    </w:rPr>
  </w:style>
  <w:style w:type="character" w:customStyle="1" w:styleId="Bodytext29pt">
    <w:name w:val="Body text (2) + 9 pt"/>
    <w:rsid w:val="00A7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styleId="Grietas">
    <w:name w:val="Strong"/>
    <w:uiPriority w:val="22"/>
    <w:qFormat/>
    <w:rsid w:val="000813DD"/>
    <w:rPr>
      <w:b/>
      <w:bCs/>
    </w:rPr>
  </w:style>
  <w:style w:type="table" w:styleId="Lentelstinklelis">
    <w:name w:val="Table Grid"/>
    <w:basedOn w:val="prastojilentel"/>
    <w:uiPriority w:val="59"/>
    <w:rsid w:val="000813D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81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table" w:customStyle="1" w:styleId="Lentelstinklelisviesus1">
    <w:name w:val="Lentelės tinklelis – šviesus1"/>
    <w:basedOn w:val="prastojilentel"/>
    <w:uiPriority w:val="40"/>
    <w:rsid w:val="000813D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istParagraph1">
    <w:name w:val="List Paragraph1"/>
    <w:basedOn w:val="prastasis"/>
    <w:qFormat/>
    <w:rsid w:val="00E6443A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customStyle="1" w:styleId="Sraopastraipa2">
    <w:name w:val="Sąrašo pastraipa2"/>
    <w:basedOn w:val="prastasis"/>
    <w:qFormat/>
    <w:rsid w:val="00E6443A"/>
    <w:pPr>
      <w:ind w:left="720" w:firstLine="709"/>
      <w:contextualSpacing/>
      <w:jc w:val="both"/>
    </w:pPr>
  </w:style>
  <w:style w:type="paragraph" w:customStyle="1" w:styleId="Body2">
    <w:name w:val="Body 2"/>
    <w:rsid w:val="007C29E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  <w:style w:type="paragraph" w:customStyle="1" w:styleId="DiagramaDiagrama8">
    <w:name w:val="Diagrama Diagrama8"/>
    <w:basedOn w:val="prastasis"/>
    <w:semiHidden/>
    <w:rsid w:val="004966B3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ub-ClauseText">
    <w:name w:val="Sub-Clause Text"/>
    <w:basedOn w:val="prastasis"/>
    <w:rsid w:val="004966B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customStyle="1" w:styleId="BodyText3">
    <w:name w:val="Body Text3"/>
    <w:link w:val="BodytextChar"/>
    <w:rsid w:val="00B975C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BodyText3"/>
    <w:rsid w:val="00B975CC"/>
    <w:rPr>
      <w:rFonts w:ascii="TimesLT" w:hAnsi="TimesLT"/>
      <w:lang w:val="en-US" w:eastAsia="en-US"/>
    </w:rPr>
  </w:style>
  <w:style w:type="paragraph" w:styleId="Betarp">
    <w:name w:val="No Spacing"/>
    <w:uiPriority w:val="1"/>
    <w:qFormat/>
    <w:rsid w:val="00BC4A7D"/>
    <w:rPr>
      <w:rFonts w:ascii="Calibri" w:eastAsia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8A5A1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8A5A14"/>
    <w:rPr>
      <w:sz w:val="24"/>
      <w:szCs w:val="24"/>
    </w:rPr>
  </w:style>
  <w:style w:type="paragraph" w:customStyle="1" w:styleId="Lygis">
    <w:name w:val="Lygis"/>
    <w:basedOn w:val="prastasis"/>
    <w:autoRedefine/>
    <w:rsid w:val="008A5A14"/>
    <w:pPr>
      <w:spacing w:line="276" w:lineRule="auto"/>
      <w:ind w:firstLine="567"/>
      <w:jc w:val="center"/>
    </w:pPr>
    <w:rPr>
      <w:b/>
      <w:bCs/>
      <w:caps/>
    </w:rPr>
  </w:style>
  <w:style w:type="character" w:customStyle="1" w:styleId="UnresolvedMention1">
    <w:name w:val="Unresolved Mention1"/>
    <w:uiPriority w:val="99"/>
    <w:semiHidden/>
    <w:unhideWhenUsed/>
    <w:rsid w:val="008563CC"/>
    <w:rPr>
      <w:color w:val="605E5C"/>
      <w:shd w:val="clear" w:color="auto" w:fill="E1DFDD"/>
    </w:rPr>
  </w:style>
  <w:style w:type="paragraph" w:customStyle="1" w:styleId="TableParagraph">
    <w:name w:val="Table Paragraph"/>
    <w:basedOn w:val="prastasis"/>
    <w:uiPriority w:val="1"/>
    <w:qFormat/>
    <w:rsid w:val="00F93A7B"/>
    <w:pPr>
      <w:widowControl w:val="0"/>
      <w:autoSpaceDE w:val="0"/>
      <w:autoSpaceDN w:val="0"/>
      <w:spacing w:line="225" w:lineRule="exact"/>
      <w:ind w:left="11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unktai1">
    <w:name w:val="Punktai 1."/>
    <w:basedOn w:val="prastasis"/>
    <w:link w:val="Punktai1Char"/>
    <w:uiPriority w:val="99"/>
    <w:qFormat/>
    <w:rsid w:val="00F93A7B"/>
    <w:pPr>
      <w:tabs>
        <w:tab w:val="num" w:pos="1070"/>
        <w:tab w:val="left" w:pos="1134"/>
      </w:tabs>
      <w:spacing w:line="360" w:lineRule="auto"/>
      <w:jc w:val="both"/>
    </w:pPr>
    <w:rPr>
      <w:sz w:val="20"/>
      <w:lang w:val="x-none" w:eastAsia="x-none"/>
    </w:rPr>
  </w:style>
  <w:style w:type="character" w:customStyle="1" w:styleId="Punktai1Char">
    <w:name w:val="Punktai 1. Char"/>
    <w:link w:val="Punktai1"/>
    <w:uiPriority w:val="99"/>
    <w:locked/>
    <w:rsid w:val="00F93A7B"/>
    <w:rPr>
      <w:szCs w:val="24"/>
      <w:lang w:val="x-none" w:eastAsia="x-none"/>
    </w:rPr>
  </w:style>
  <w:style w:type="paragraph" w:styleId="Pataisymai">
    <w:name w:val="Revision"/>
    <w:hidden/>
    <w:uiPriority w:val="99"/>
    <w:semiHidden/>
    <w:rsid w:val="00444CD2"/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CB74A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46571429C2B5479B1610486132434C" ma:contentTypeVersion="15" ma:contentTypeDescription="Kurkite naują dokumentą." ma:contentTypeScope="" ma:versionID="388d86242d5cb4dd4048bcf6812f165a">
  <xsd:schema xmlns:xsd="http://www.w3.org/2001/XMLSchema" xmlns:xs="http://www.w3.org/2001/XMLSchema" xmlns:p="http://schemas.microsoft.com/office/2006/metadata/properties" xmlns:ns2="3dbac636-46b1-4043-83b5-4e0154890201" xmlns:ns3="81908d21-5658-438b-94f8-1684a9f5b327" targetNamespace="http://schemas.microsoft.com/office/2006/metadata/properties" ma:root="true" ma:fieldsID="29858490dc9487a3422cfe5584e993f7" ns2:_="" ns3:_="">
    <xsd:import namespace="3dbac636-46b1-4043-83b5-4e0154890201"/>
    <xsd:import namespace="81908d21-5658-438b-94f8-1684a9f5b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c636-46b1-4043-83b5-4e0154890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c4291a1-fefa-4648-a90b-754a44297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8d21-5658-438b-94f8-1684a9f5b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079827-75a6-433e-9fcf-89ab045c9cbb}" ma:internalName="TaxCatchAll" ma:showField="CatchAllData" ma:web="81908d21-5658-438b-94f8-1684a9f5b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ac636-46b1-4043-83b5-4e0154890201">
      <Terms xmlns="http://schemas.microsoft.com/office/infopath/2007/PartnerControls"/>
    </lcf76f155ced4ddcb4097134ff3c332f>
    <TaxCatchAll xmlns="81908d21-5658-438b-94f8-1684a9f5b327" xsi:nil="true"/>
  </documentManagement>
</p:properties>
</file>

<file path=customXml/itemProps1.xml><?xml version="1.0" encoding="utf-8"?>
<ds:datastoreItem xmlns:ds="http://schemas.openxmlformats.org/officeDocument/2006/customXml" ds:itemID="{7721CB85-6D29-485A-B47F-6E56FBC7A4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266D87-0DAA-470C-8D93-E14B0F224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EDEA4-317B-4100-BBA1-A638EFFC1ACF}"/>
</file>

<file path=customXml/itemProps4.xml><?xml version="1.0" encoding="utf-8"?>
<ds:datastoreItem xmlns:ds="http://schemas.openxmlformats.org/officeDocument/2006/customXml" ds:itemID="{069B2A8D-73CF-4CCE-861E-64A815BAE0D6}"/>
</file>

<file path=customXml/itemProps5.xml><?xml version="1.0" encoding="utf-8"?>
<ds:datastoreItem xmlns:ds="http://schemas.openxmlformats.org/officeDocument/2006/customXml" ds:itemID="{6A248540-BF32-4E14-8C47-6045CBDEA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9:59:00Z</dcterms:created>
  <dcterms:modified xsi:type="dcterms:W3CDTF">2025-0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b8f07e0be2b6ae4f72cd9d51f2bede8897d712c4d8ca315d2d46e10635117</vt:lpwstr>
  </property>
  <property fmtid="{D5CDD505-2E9C-101B-9397-08002B2CF9AE}" pid="3" name="ContentTypeId">
    <vt:lpwstr>0x0101008946571429C2B5479B1610486132434C</vt:lpwstr>
  </property>
</Properties>
</file>